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0E" w:rsidRPr="00034D9F" w:rsidRDefault="0015140E" w:rsidP="0015140E">
      <w:pPr>
        <w:pStyle w:val="11"/>
        <w:ind w:right="-366"/>
        <w:rPr>
          <w:b w:val="0"/>
          <w:bCs w:val="0"/>
        </w:rPr>
      </w:pPr>
      <w:r w:rsidRPr="00034D9F">
        <w:rPr>
          <w:sz w:val="32"/>
        </w:rPr>
        <w:t xml:space="preserve">Информация об исполнении </w:t>
      </w:r>
      <w:r w:rsidRPr="00034D9F">
        <w:rPr>
          <w:bCs w:val="0"/>
          <w:sz w:val="32"/>
          <w:szCs w:val="32"/>
        </w:rPr>
        <w:t>бюджета города Нижневартовска</w:t>
      </w:r>
    </w:p>
    <w:p w:rsidR="0015140E" w:rsidRPr="001055E4" w:rsidRDefault="0015140E" w:rsidP="0015140E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за </w:t>
      </w:r>
      <w:r w:rsidR="00A60F85">
        <w:rPr>
          <w:b/>
          <w:bCs/>
          <w:sz w:val="32"/>
          <w:szCs w:val="32"/>
        </w:rPr>
        <w:t>9 месяцев</w:t>
      </w:r>
      <w:r>
        <w:rPr>
          <w:b/>
          <w:bCs/>
          <w:sz w:val="32"/>
          <w:szCs w:val="32"/>
        </w:rPr>
        <w:t xml:space="preserve"> </w:t>
      </w:r>
      <w:r w:rsidRPr="00197E91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4</w:t>
      </w:r>
      <w:r w:rsidRPr="00197E91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а</w:t>
      </w:r>
    </w:p>
    <w:p w:rsidR="0088198D" w:rsidRPr="00103718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048BD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048BD">
        <w:rPr>
          <w:bCs w:val="0"/>
          <w:sz w:val="28"/>
          <w:szCs w:val="28"/>
        </w:rPr>
        <w:t>ДОХОДЫ</w:t>
      </w:r>
    </w:p>
    <w:p w:rsidR="0088198D" w:rsidRPr="0080792A" w:rsidRDefault="0088198D" w:rsidP="00603B32">
      <w:pPr>
        <w:rPr>
          <w:lang w:eastAsia="x-none"/>
        </w:rPr>
      </w:pPr>
    </w:p>
    <w:p w:rsidR="001D7418" w:rsidRPr="00CE4191" w:rsidRDefault="001D7418" w:rsidP="001D7418">
      <w:pPr>
        <w:pStyle w:val="21"/>
        <w:ind w:firstLine="709"/>
        <w:rPr>
          <w:sz w:val="28"/>
          <w:szCs w:val="28"/>
        </w:rPr>
      </w:pPr>
      <w:r w:rsidRPr="001C6BC4">
        <w:rPr>
          <w:sz w:val="28"/>
          <w:szCs w:val="28"/>
        </w:rPr>
        <w:t>Уточненные плановые назначения на 202</w:t>
      </w:r>
      <w:r w:rsidR="00622DE3" w:rsidRPr="001C6BC4">
        <w:rPr>
          <w:sz w:val="28"/>
          <w:szCs w:val="28"/>
        </w:rPr>
        <w:t>4</w:t>
      </w:r>
      <w:r w:rsidRPr="001C6BC4">
        <w:rPr>
          <w:sz w:val="28"/>
          <w:szCs w:val="28"/>
        </w:rPr>
        <w:t xml:space="preserve"> год по доходам составляют </w:t>
      </w:r>
      <w:r w:rsidR="00BB6987" w:rsidRPr="001C6BC4">
        <w:rPr>
          <w:sz w:val="28"/>
          <w:szCs w:val="28"/>
        </w:rPr>
        <w:t>30</w:t>
      </w:r>
      <w:r w:rsidRPr="001C6BC4">
        <w:rPr>
          <w:sz w:val="28"/>
          <w:szCs w:val="28"/>
        </w:rPr>
        <w:t> миллиард</w:t>
      </w:r>
      <w:r w:rsidR="00742BE7" w:rsidRPr="001C6BC4">
        <w:rPr>
          <w:sz w:val="28"/>
          <w:szCs w:val="28"/>
        </w:rPr>
        <w:t>ов</w:t>
      </w:r>
      <w:r w:rsidRPr="001C6BC4">
        <w:rPr>
          <w:sz w:val="28"/>
          <w:szCs w:val="28"/>
        </w:rPr>
        <w:t xml:space="preserve"> </w:t>
      </w:r>
      <w:r w:rsidR="00BB6987" w:rsidRPr="001C6BC4">
        <w:rPr>
          <w:sz w:val="28"/>
          <w:szCs w:val="28"/>
        </w:rPr>
        <w:t>423</w:t>
      </w:r>
      <w:r w:rsidRPr="001C6BC4">
        <w:rPr>
          <w:sz w:val="28"/>
          <w:szCs w:val="28"/>
        </w:rPr>
        <w:t> миллион</w:t>
      </w:r>
      <w:r w:rsidR="00BB6987" w:rsidRPr="001C6BC4">
        <w:rPr>
          <w:sz w:val="28"/>
          <w:szCs w:val="28"/>
        </w:rPr>
        <w:t>а</w:t>
      </w:r>
      <w:r w:rsidRPr="001C6BC4">
        <w:rPr>
          <w:sz w:val="28"/>
          <w:szCs w:val="28"/>
        </w:rPr>
        <w:t xml:space="preserve"> рублей, что выше первоначально утвержденных показателей (</w:t>
      </w:r>
      <w:r w:rsidR="00A9138C" w:rsidRPr="001C6BC4">
        <w:rPr>
          <w:sz w:val="28"/>
          <w:szCs w:val="28"/>
        </w:rPr>
        <w:t>27</w:t>
      </w:r>
      <w:r w:rsidRPr="001C6BC4">
        <w:rPr>
          <w:sz w:val="28"/>
          <w:szCs w:val="28"/>
        </w:rPr>
        <w:t xml:space="preserve"> миллиард</w:t>
      </w:r>
      <w:r w:rsidR="00A9138C" w:rsidRPr="001C6BC4">
        <w:rPr>
          <w:sz w:val="28"/>
          <w:szCs w:val="28"/>
        </w:rPr>
        <w:t>ов</w:t>
      </w:r>
      <w:r w:rsidRPr="001C6BC4">
        <w:rPr>
          <w:sz w:val="28"/>
          <w:szCs w:val="28"/>
        </w:rPr>
        <w:t xml:space="preserve"> </w:t>
      </w:r>
      <w:r w:rsidR="00A9138C" w:rsidRPr="001C6BC4">
        <w:rPr>
          <w:sz w:val="28"/>
          <w:szCs w:val="28"/>
        </w:rPr>
        <w:t>20</w:t>
      </w:r>
      <w:r w:rsidRPr="001C6BC4">
        <w:rPr>
          <w:sz w:val="28"/>
          <w:szCs w:val="28"/>
        </w:rPr>
        <w:t xml:space="preserve"> миллионов </w:t>
      </w:r>
      <w:proofErr w:type="gramStart"/>
      <w:r w:rsidRPr="001C6BC4">
        <w:rPr>
          <w:sz w:val="28"/>
          <w:szCs w:val="28"/>
        </w:rPr>
        <w:t xml:space="preserve">рублей) </w:t>
      </w:r>
      <w:r w:rsidR="007D7FB1" w:rsidRPr="001C6BC4">
        <w:rPr>
          <w:sz w:val="28"/>
          <w:szCs w:val="28"/>
        </w:rPr>
        <w:t xml:space="preserve">  </w:t>
      </w:r>
      <w:proofErr w:type="gramEnd"/>
      <w:r w:rsidR="007D7FB1" w:rsidRPr="001C6BC4">
        <w:rPr>
          <w:sz w:val="28"/>
          <w:szCs w:val="28"/>
        </w:rPr>
        <w:t xml:space="preserve">                                                         </w:t>
      </w:r>
      <w:r w:rsidRPr="00CE4191">
        <w:rPr>
          <w:sz w:val="28"/>
          <w:szCs w:val="28"/>
        </w:rPr>
        <w:t xml:space="preserve">на </w:t>
      </w:r>
      <w:r w:rsidR="00CE4191" w:rsidRPr="00CE4191">
        <w:rPr>
          <w:sz w:val="28"/>
          <w:szCs w:val="28"/>
        </w:rPr>
        <w:t>3</w:t>
      </w:r>
      <w:r w:rsidR="0080792A" w:rsidRPr="00CE4191">
        <w:rPr>
          <w:sz w:val="28"/>
          <w:szCs w:val="28"/>
        </w:rPr>
        <w:t xml:space="preserve"> миллиард</w:t>
      </w:r>
      <w:r w:rsidR="00CE4191" w:rsidRPr="00CE4191">
        <w:rPr>
          <w:sz w:val="28"/>
          <w:szCs w:val="28"/>
        </w:rPr>
        <w:t>а</w:t>
      </w:r>
      <w:r w:rsidR="0080792A" w:rsidRPr="00CE4191">
        <w:rPr>
          <w:sz w:val="28"/>
          <w:szCs w:val="28"/>
        </w:rPr>
        <w:t xml:space="preserve"> 40</w:t>
      </w:r>
      <w:r w:rsidR="00CE4191" w:rsidRPr="00CE4191">
        <w:rPr>
          <w:sz w:val="28"/>
          <w:szCs w:val="28"/>
        </w:rPr>
        <w:t>3</w:t>
      </w:r>
      <w:r w:rsidRPr="00CE4191">
        <w:rPr>
          <w:sz w:val="28"/>
          <w:szCs w:val="28"/>
        </w:rPr>
        <w:t xml:space="preserve"> миллион</w:t>
      </w:r>
      <w:r w:rsidR="00CE4191" w:rsidRPr="00CE4191">
        <w:rPr>
          <w:sz w:val="28"/>
          <w:szCs w:val="28"/>
        </w:rPr>
        <w:t>а</w:t>
      </w:r>
      <w:r w:rsidRPr="00CE4191">
        <w:rPr>
          <w:sz w:val="28"/>
          <w:szCs w:val="28"/>
        </w:rPr>
        <w:t xml:space="preserve"> рублей. </w:t>
      </w:r>
    </w:p>
    <w:p w:rsidR="001D7418" w:rsidRPr="0053270F" w:rsidRDefault="001D7418" w:rsidP="001D7418">
      <w:pPr>
        <w:ind w:right="-40" w:firstLine="709"/>
        <w:jc w:val="both"/>
        <w:rPr>
          <w:sz w:val="28"/>
          <w:szCs w:val="28"/>
        </w:rPr>
      </w:pPr>
      <w:r w:rsidRPr="00CE4191">
        <w:rPr>
          <w:sz w:val="28"/>
          <w:szCs w:val="28"/>
        </w:rPr>
        <w:t xml:space="preserve">За отчетный период в бюджет города поступило доходов на сумму                     </w:t>
      </w:r>
      <w:r w:rsidR="0080792A" w:rsidRPr="00CE4191">
        <w:rPr>
          <w:sz w:val="28"/>
          <w:szCs w:val="28"/>
        </w:rPr>
        <w:t>1</w:t>
      </w:r>
      <w:r w:rsidR="00CE4191" w:rsidRPr="00CE4191">
        <w:rPr>
          <w:sz w:val="28"/>
          <w:szCs w:val="28"/>
        </w:rPr>
        <w:t>9</w:t>
      </w:r>
      <w:r w:rsidRPr="00CE4191">
        <w:rPr>
          <w:sz w:val="28"/>
          <w:szCs w:val="28"/>
        </w:rPr>
        <w:t xml:space="preserve"> миллиард</w:t>
      </w:r>
      <w:r w:rsidR="0080792A" w:rsidRPr="00CE4191">
        <w:rPr>
          <w:sz w:val="28"/>
          <w:szCs w:val="28"/>
        </w:rPr>
        <w:t>ов</w:t>
      </w:r>
      <w:r w:rsidRPr="00CE4191">
        <w:rPr>
          <w:sz w:val="28"/>
          <w:szCs w:val="28"/>
        </w:rPr>
        <w:t xml:space="preserve"> </w:t>
      </w:r>
      <w:r w:rsidR="00CE4191" w:rsidRPr="00CE4191">
        <w:rPr>
          <w:sz w:val="28"/>
          <w:szCs w:val="28"/>
        </w:rPr>
        <w:t>8</w:t>
      </w:r>
      <w:r w:rsidR="0080792A" w:rsidRPr="00CE4191">
        <w:rPr>
          <w:sz w:val="28"/>
          <w:szCs w:val="28"/>
        </w:rPr>
        <w:t>3</w:t>
      </w:r>
      <w:r w:rsidR="009F759D">
        <w:rPr>
          <w:sz w:val="28"/>
          <w:szCs w:val="28"/>
        </w:rPr>
        <w:t>9</w:t>
      </w:r>
      <w:r w:rsidR="001963D0" w:rsidRPr="00CE4191">
        <w:rPr>
          <w:sz w:val="28"/>
          <w:szCs w:val="28"/>
        </w:rPr>
        <w:t xml:space="preserve"> </w:t>
      </w:r>
      <w:r w:rsidRPr="00CE4191">
        <w:rPr>
          <w:sz w:val="28"/>
          <w:szCs w:val="28"/>
        </w:rPr>
        <w:t>миллион</w:t>
      </w:r>
      <w:r w:rsidR="00CE4191" w:rsidRPr="00CE4191">
        <w:rPr>
          <w:sz w:val="28"/>
          <w:szCs w:val="28"/>
        </w:rPr>
        <w:t>ов</w:t>
      </w:r>
      <w:r w:rsidRPr="00CE4191">
        <w:rPr>
          <w:sz w:val="28"/>
          <w:szCs w:val="28"/>
        </w:rPr>
        <w:t xml:space="preserve"> рублей</w:t>
      </w:r>
      <w:r w:rsidRPr="0053270F">
        <w:rPr>
          <w:sz w:val="28"/>
          <w:szCs w:val="28"/>
        </w:rPr>
        <w:t xml:space="preserve">, из них: </w:t>
      </w:r>
      <w:r w:rsidR="0053270F" w:rsidRPr="0053270F">
        <w:rPr>
          <w:sz w:val="28"/>
          <w:szCs w:val="28"/>
        </w:rPr>
        <w:t>8</w:t>
      </w:r>
      <w:r w:rsidRPr="0053270F">
        <w:rPr>
          <w:sz w:val="28"/>
          <w:szCs w:val="28"/>
        </w:rPr>
        <w:t xml:space="preserve"> </w:t>
      </w:r>
      <w:r w:rsidRPr="0053270F">
        <w:rPr>
          <w:bCs/>
          <w:sz w:val="28"/>
          <w:szCs w:val="28"/>
        </w:rPr>
        <w:t>миллиард</w:t>
      </w:r>
      <w:r w:rsidR="0080792A" w:rsidRPr="0053270F">
        <w:rPr>
          <w:bCs/>
          <w:sz w:val="28"/>
          <w:szCs w:val="28"/>
        </w:rPr>
        <w:t>ов</w:t>
      </w:r>
      <w:r w:rsidRPr="0053270F">
        <w:rPr>
          <w:bCs/>
          <w:sz w:val="28"/>
          <w:szCs w:val="28"/>
        </w:rPr>
        <w:t xml:space="preserve"> </w:t>
      </w:r>
      <w:r w:rsidR="009F759D" w:rsidRPr="0053270F">
        <w:rPr>
          <w:bCs/>
          <w:sz w:val="28"/>
          <w:szCs w:val="28"/>
        </w:rPr>
        <w:t>6</w:t>
      </w:r>
      <w:r w:rsidR="0053270F" w:rsidRPr="0053270F">
        <w:rPr>
          <w:bCs/>
          <w:sz w:val="28"/>
          <w:szCs w:val="28"/>
        </w:rPr>
        <w:t>95</w:t>
      </w:r>
      <w:r w:rsidRPr="0053270F">
        <w:rPr>
          <w:sz w:val="28"/>
          <w:szCs w:val="28"/>
        </w:rPr>
        <w:t xml:space="preserve"> миллион</w:t>
      </w:r>
      <w:r w:rsidR="0080792A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рублей – налоговые и неналоговые доходы и </w:t>
      </w:r>
      <w:r w:rsidR="0053270F" w:rsidRPr="0053270F">
        <w:rPr>
          <w:sz w:val="28"/>
          <w:szCs w:val="28"/>
        </w:rPr>
        <w:t>11</w:t>
      </w:r>
      <w:r w:rsidRPr="0053270F">
        <w:rPr>
          <w:sz w:val="28"/>
          <w:szCs w:val="28"/>
        </w:rPr>
        <w:t xml:space="preserve"> миллиард</w:t>
      </w:r>
      <w:r w:rsidR="0080792A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</w:t>
      </w:r>
      <w:r w:rsidR="0080792A" w:rsidRPr="0053270F">
        <w:rPr>
          <w:sz w:val="28"/>
          <w:szCs w:val="28"/>
        </w:rPr>
        <w:t>1</w:t>
      </w:r>
      <w:r w:rsidR="0053270F" w:rsidRPr="0053270F">
        <w:rPr>
          <w:sz w:val="28"/>
          <w:szCs w:val="28"/>
        </w:rPr>
        <w:t>44</w:t>
      </w:r>
      <w:r w:rsidRPr="0053270F">
        <w:t xml:space="preserve"> </w:t>
      </w:r>
      <w:r w:rsidRPr="0053270F">
        <w:rPr>
          <w:sz w:val="28"/>
          <w:szCs w:val="28"/>
        </w:rPr>
        <w:t>миллион</w:t>
      </w:r>
      <w:r w:rsidR="0053270F" w:rsidRPr="0053270F">
        <w:rPr>
          <w:sz w:val="28"/>
          <w:szCs w:val="28"/>
        </w:rPr>
        <w:t>а</w:t>
      </w:r>
      <w:r w:rsidRPr="0053270F">
        <w:rPr>
          <w:sz w:val="28"/>
          <w:szCs w:val="28"/>
        </w:rPr>
        <w:t xml:space="preserve"> рублей – безвозмездные поступления. В сравнении с аналогичным периодом прошлого года поступление доходов </w:t>
      </w:r>
      <w:r w:rsidR="00B1770E" w:rsidRPr="0053270F">
        <w:rPr>
          <w:sz w:val="28"/>
          <w:szCs w:val="28"/>
        </w:rPr>
        <w:t>у</w:t>
      </w:r>
      <w:r w:rsidR="00362A57" w:rsidRPr="0053270F">
        <w:rPr>
          <w:sz w:val="28"/>
          <w:szCs w:val="28"/>
        </w:rPr>
        <w:t>величи</w:t>
      </w:r>
      <w:r w:rsidR="00B1770E" w:rsidRPr="0053270F">
        <w:rPr>
          <w:sz w:val="28"/>
          <w:szCs w:val="28"/>
        </w:rPr>
        <w:t>лось</w:t>
      </w:r>
      <w:r w:rsidRPr="0053270F">
        <w:rPr>
          <w:sz w:val="28"/>
          <w:szCs w:val="28"/>
        </w:rPr>
        <w:t xml:space="preserve"> на </w:t>
      </w:r>
      <w:r w:rsidR="0053270F" w:rsidRPr="0053270F">
        <w:rPr>
          <w:sz w:val="28"/>
          <w:szCs w:val="28"/>
        </w:rPr>
        <w:t>2</w:t>
      </w:r>
      <w:r w:rsidR="0080792A" w:rsidRPr="0053270F">
        <w:rPr>
          <w:sz w:val="28"/>
          <w:szCs w:val="28"/>
        </w:rPr>
        <w:t xml:space="preserve"> </w:t>
      </w:r>
      <w:r w:rsidR="0080792A" w:rsidRPr="0053270F">
        <w:rPr>
          <w:bCs/>
          <w:sz w:val="28"/>
          <w:szCs w:val="28"/>
        </w:rPr>
        <w:t>миллиард</w:t>
      </w:r>
      <w:r w:rsidR="0053270F" w:rsidRPr="0053270F">
        <w:rPr>
          <w:bCs/>
          <w:sz w:val="28"/>
          <w:szCs w:val="28"/>
        </w:rPr>
        <w:t>а</w:t>
      </w:r>
      <w:r w:rsidR="0080792A" w:rsidRPr="0053270F">
        <w:rPr>
          <w:bCs/>
          <w:sz w:val="28"/>
          <w:szCs w:val="28"/>
        </w:rPr>
        <w:t xml:space="preserve"> </w:t>
      </w:r>
      <w:r w:rsidR="0053270F" w:rsidRPr="0053270F">
        <w:rPr>
          <w:bCs/>
          <w:sz w:val="28"/>
          <w:szCs w:val="28"/>
        </w:rPr>
        <w:t>411</w:t>
      </w:r>
      <w:r w:rsidR="00A7233C" w:rsidRPr="0053270F">
        <w:rPr>
          <w:sz w:val="28"/>
          <w:szCs w:val="28"/>
        </w:rPr>
        <w:t xml:space="preserve"> </w:t>
      </w:r>
      <w:r w:rsidRPr="0053270F">
        <w:rPr>
          <w:sz w:val="28"/>
          <w:szCs w:val="28"/>
        </w:rPr>
        <w:t>миллион</w:t>
      </w:r>
      <w:r w:rsidR="00362A57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рублей.</w:t>
      </w:r>
    </w:p>
    <w:p w:rsidR="001D7418" w:rsidRPr="0053270F" w:rsidRDefault="001D7418" w:rsidP="0080000B">
      <w:pPr>
        <w:pStyle w:val="21"/>
        <w:ind w:firstLine="709"/>
        <w:rPr>
          <w:sz w:val="28"/>
          <w:szCs w:val="28"/>
        </w:rPr>
      </w:pPr>
      <w:r w:rsidRPr="0053270F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53270F" w:rsidRPr="0053270F">
        <w:rPr>
          <w:sz w:val="28"/>
          <w:szCs w:val="28"/>
        </w:rPr>
        <w:t>56</w:t>
      </w:r>
      <w:r w:rsidR="00330F41" w:rsidRPr="0053270F">
        <w:rPr>
          <w:sz w:val="28"/>
          <w:szCs w:val="28"/>
        </w:rPr>
        <w:t>,</w:t>
      </w:r>
      <w:r w:rsidR="0053270F" w:rsidRPr="0053270F">
        <w:rPr>
          <w:sz w:val="28"/>
          <w:szCs w:val="28"/>
        </w:rPr>
        <w:t>2</w:t>
      </w:r>
      <w:r w:rsidRPr="0053270F">
        <w:rPr>
          <w:sz w:val="28"/>
          <w:szCs w:val="28"/>
        </w:rPr>
        <w:t xml:space="preserve">%. На налоговые доходы приходится </w:t>
      </w:r>
      <w:r w:rsidR="0080792A" w:rsidRPr="0053270F">
        <w:rPr>
          <w:sz w:val="28"/>
          <w:szCs w:val="28"/>
        </w:rPr>
        <w:t>3</w:t>
      </w:r>
      <w:r w:rsidR="0053270F" w:rsidRPr="0053270F">
        <w:rPr>
          <w:sz w:val="28"/>
          <w:szCs w:val="28"/>
        </w:rPr>
        <w:t>8</w:t>
      </w:r>
      <w:r w:rsidR="00330F41" w:rsidRPr="0053270F">
        <w:rPr>
          <w:sz w:val="28"/>
          <w:szCs w:val="28"/>
        </w:rPr>
        <w:t>,</w:t>
      </w:r>
      <w:r w:rsidR="0053270F" w:rsidRPr="0053270F">
        <w:rPr>
          <w:sz w:val="28"/>
          <w:szCs w:val="28"/>
        </w:rPr>
        <w:t>7</w:t>
      </w:r>
      <w:r w:rsidRPr="0053270F">
        <w:rPr>
          <w:sz w:val="28"/>
          <w:szCs w:val="28"/>
        </w:rPr>
        <w:t xml:space="preserve">%, на неналоговые доходы – </w:t>
      </w:r>
      <w:r w:rsidR="0053270F" w:rsidRPr="0053270F">
        <w:rPr>
          <w:sz w:val="28"/>
          <w:szCs w:val="28"/>
        </w:rPr>
        <w:t>5</w:t>
      </w:r>
      <w:r w:rsidR="001F2A6C" w:rsidRPr="0053270F">
        <w:rPr>
          <w:sz w:val="28"/>
          <w:szCs w:val="28"/>
        </w:rPr>
        <w:t>,</w:t>
      </w:r>
      <w:r w:rsidR="0053270F" w:rsidRPr="0053270F">
        <w:rPr>
          <w:sz w:val="28"/>
          <w:szCs w:val="28"/>
        </w:rPr>
        <w:t>1</w:t>
      </w:r>
      <w:r w:rsidRPr="0053270F">
        <w:rPr>
          <w:sz w:val="28"/>
          <w:szCs w:val="28"/>
        </w:rPr>
        <w:t>%.</w:t>
      </w:r>
    </w:p>
    <w:p w:rsidR="001D7418" w:rsidRPr="0053270F" w:rsidRDefault="001D7418" w:rsidP="001D7418">
      <w:pPr>
        <w:ind w:right="-40" w:firstLine="709"/>
        <w:jc w:val="both"/>
        <w:rPr>
          <w:sz w:val="28"/>
          <w:szCs w:val="28"/>
          <w:lang w:eastAsia="x-none"/>
        </w:rPr>
      </w:pPr>
      <w:r w:rsidRPr="0053270F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53270F" w:rsidRPr="0053270F">
        <w:rPr>
          <w:sz w:val="28"/>
          <w:szCs w:val="28"/>
        </w:rPr>
        <w:t>7</w:t>
      </w:r>
      <w:r w:rsidRPr="0053270F">
        <w:rPr>
          <w:sz w:val="28"/>
          <w:szCs w:val="28"/>
        </w:rPr>
        <w:t xml:space="preserve"> миллиард</w:t>
      </w:r>
      <w:r w:rsidR="0053270F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</w:t>
      </w:r>
      <w:r w:rsidR="0080792A" w:rsidRPr="0053270F">
        <w:rPr>
          <w:sz w:val="28"/>
          <w:szCs w:val="28"/>
        </w:rPr>
        <w:t>6</w:t>
      </w:r>
      <w:r w:rsidR="0053270F" w:rsidRPr="0053270F">
        <w:rPr>
          <w:sz w:val="28"/>
          <w:szCs w:val="28"/>
        </w:rPr>
        <w:t>76</w:t>
      </w:r>
      <w:r w:rsidRPr="0053270F">
        <w:rPr>
          <w:sz w:val="28"/>
          <w:szCs w:val="28"/>
        </w:rPr>
        <w:t xml:space="preserve"> миллион</w:t>
      </w:r>
      <w:r w:rsidR="00F25DBF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рублей.</w:t>
      </w:r>
    </w:p>
    <w:p w:rsidR="001D7418" w:rsidRPr="004C57FF" w:rsidRDefault="001D7418" w:rsidP="001D7418">
      <w:pPr>
        <w:ind w:firstLine="709"/>
        <w:jc w:val="both"/>
        <w:rPr>
          <w:sz w:val="28"/>
          <w:szCs w:val="28"/>
          <w:lang w:eastAsia="x-none"/>
        </w:rPr>
      </w:pPr>
      <w:r w:rsidRPr="001B37C8">
        <w:rPr>
          <w:sz w:val="28"/>
          <w:szCs w:val="28"/>
          <w:lang w:eastAsia="x-none"/>
        </w:rPr>
        <w:t xml:space="preserve">Налог на доходы физических лиц обеспечил </w:t>
      </w:r>
      <w:r w:rsidR="00F25DBF" w:rsidRPr="001B37C8">
        <w:rPr>
          <w:sz w:val="28"/>
          <w:szCs w:val="28"/>
          <w:lang w:eastAsia="x-none"/>
        </w:rPr>
        <w:t>7</w:t>
      </w:r>
      <w:r w:rsidR="001B37C8" w:rsidRPr="001B37C8">
        <w:rPr>
          <w:sz w:val="28"/>
          <w:szCs w:val="28"/>
          <w:lang w:eastAsia="x-none"/>
        </w:rPr>
        <w:t>2</w:t>
      </w:r>
      <w:r w:rsidR="0080792A" w:rsidRPr="001B37C8">
        <w:rPr>
          <w:sz w:val="28"/>
          <w:szCs w:val="28"/>
          <w:lang w:eastAsia="x-none"/>
        </w:rPr>
        <w:t>,2</w:t>
      </w:r>
      <w:r w:rsidRPr="001B37C8">
        <w:rPr>
          <w:sz w:val="28"/>
          <w:szCs w:val="28"/>
          <w:lang w:eastAsia="x-none"/>
        </w:rPr>
        <w:t xml:space="preserve">% налоговых доходов, </w:t>
      </w:r>
      <w:r w:rsidRPr="001B37C8">
        <w:rPr>
          <w:sz w:val="28"/>
          <w:szCs w:val="28"/>
          <w:lang w:eastAsia="x-none"/>
        </w:rPr>
        <w:br/>
      </w:r>
      <w:r w:rsidRPr="0053270F">
        <w:rPr>
          <w:sz w:val="28"/>
          <w:szCs w:val="28"/>
          <w:lang w:eastAsia="x-none"/>
        </w:rPr>
        <w:t>в бюджет города поступил</w:t>
      </w:r>
      <w:r w:rsidR="0080000B" w:rsidRPr="0053270F">
        <w:rPr>
          <w:sz w:val="28"/>
          <w:szCs w:val="28"/>
          <w:lang w:eastAsia="x-none"/>
        </w:rPr>
        <w:t>о</w:t>
      </w:r>
      <w:r w:rsidR="004D5B3E" w:rsidRPr="0053270F">
        <w:rPr>
          <w:sz w:val="28"/>
          <w:szCs w:val="28"/>
          <w:lang w:eastAsia="x-none"/>
        </w:rPr>
        <w:t xml:space="preserve"> </w:t>
      </w:r>
      <w:r w:rsidR="0053270F" w:rsidRPr="0053270F">
        <w:rPr>
          <w:sz w:val="28"/>
          <w:szCs w:val="28"/>
          <w:lang w:eastAsia="x-none"/>
        </w:rPr>
        <w:t>5</w:t>
      </w:r>
      <w:r w:rsidRPr="0053270F">
        <w:rPr>
          <w:sz w:val="28"/>
          <w:szCs w:val="28"/>
          <w:lang w:eastAsia="x-none"/>
        </w:rPr>
        <w:t xml:space="preserve"> </w:t>
      </w:r>
      <w:r w:rsidRPr="0053270F">
        <w:rPr>
          <w:sz w:val="28"/>
          <w:szCs w:val="28"/>
        </w:rPr>
        <w:t>миллиард</w:t>
      </w:r>
      <w:r w:rsidR="0053270F" w:rsidRPr="0053270F">
        <w:rPr>
          <w:sz w:val="28"/>
          <w:szCs w:val="28"/>
        </w:rPr>
        <w:t>ов</w:t>
      </w:r>
      <w:r w:rsidRPr="0053270F">
        <w:rPr>
          <w:sz w:val="28"/>
          <w:szCs w:val="28"/>
        </w:rPr>
        <w:t xml:space="preserve"> </w:t>
      </w:r>
      <w:r w:rsidR="0053270F" w:rsidRPr="0053270F">
        <w:rPr>
          <w:sz w:val="28"/>
          <w:szCs w:val="28"/>
        </w:rPr>
        <w:t>5</w:t>
      </w:r>
      <w:r w:rsidR="0080792A" w:rsidRPr="0053270F">
        <w:rPr>
          <w:sz w:val="28"/>
          <w:szCs w:val="28"/>
        </w:rPr>
        <w:t>4</w:t>
      </w:r>
      <w:r w:rsidR="0053270F" w:rsidRPr="0053270F">
        <w:rPr>
          <w:sz w:val="28"/>
          <w:szCs w:val="28"/>
        </w:rPr>
        <w:t>1</w:t>
      </w:r>
      <w:r w:rsidRPr="0053270F">
        <w:rPr>
          <w:sz w:val="28"/>
          <w:szCs w:val="28"/>
        </w:rPr>
        <w:t xml:space="preserve"> миллион</w:t>
      </w:r>
      <w:r w:rsidRPr="0053270F">
        <w:rPr>
          <w:sz w:val="28"/>
          <w:szCs w:val="28"/>
          <w:lang w:eastAsia="x-none"/>
        </w:rPr>
        <w:t xml:space="preserve"> рублей, </w:t>
      </w:r>
      <w:r w:rsidRPr="001B37C8">
        <w:rPr>
          <w:sz w:val="28"/>
          <w:szCs w:val="28"/>
          <w:lang w:eastAsia="x-none"/>
        </w:rPr>
        <w:t xml:space="preserve">что </w:t>
      </w:r>
      <w:r w:rsidR="00F8192B" w:rsidRPr="001B37C8">
        <w:rPr>
          <w:sz w:val="28"/>
          <w:szCs w:val="28"/>
          <w:lang w:eastAsia="x-none"/>
        </w:rPr>
        <w:t xml:space="preserve">                             </w:t>
      </w:r>
      <w:r w:rsidRPr="001B37C8">
        <w:rPr>
          <w:sz w:val="28"/>
          <w:szCs w:val="28"/>
          <w:lang w:eastAsia="x-none"/>
        </w:rPr>
        <w:t>на</w:t>
      </w:r>
      <w:r w:rsidR="00F8192B" w:rsidRPr="001B37C8">
        <w:rPr>
          <w:sz w:val="28"/>
          <w:szCs w:val="28"/>
          <w:lang w:eastAsia="x-none"/>
        </w:rPr>
        <w:t xml:space="preserve"> </w:t>
      </w:r>
      <w:r w:rsidR="001B37C8" w:rsidRPr="001B37C8">
        <w:rPr>
          <w:sz w:val="28"/>
          <w:szCs w:val="28"/>
          <w:lang w:eastAsia="x-none"/>
        </w:rPr>
        <w:t>277</w:t>
      </w:r>
      <w:r w:rsidRPr="001B37C8">
        <w:rPr>
          <w:sz w:val="28"/>
          <w:szCs w:val="28"/>
        </w:rPr>
        <w:t xml:space="preserve"> миллион</w:t>
      </w:r>
      <w:r w:rsidR="0080792A" w:rsidRPr="001B37C8">
        <w:rPr>
          <w:sz w:val="28"/>
          <w:szCs w:val="28"/>
        </w:rPr>
        <w:t>ов</w:t>
      </w:r>
      <w:r w:rsidRPr="001B37C8">
        <w:rPr>
          <w:sz w:val="28"/>
          <w:szCs w:val="28"/>
        </w:rPr>
        <w:t xml:space="preserve"> </w:t>
      </w:r>
      <w:r w:rsidRPr="001B37C8">
        <w:rPr>
          <w:sz w:val="28"/>
          <w:szCs w:val="28"/>
          <w:lang w:eastAsia="x-none"/>
        </w:rPr>
        <w:t xml:space="preserve">рублей </w:t>
      </w:r>
      <w:r w:rsidR="001B37C8" w:rsidRPr="001B37C8">
        <w:rPr>
          <w:sz w:val="28"/>
          <w:szCs w:val="28"/>
          <w:lang w:eastAsia="x-none"/>
        </w:rPr>
        <w:t>мен</w:t>
      </w:r>
      <w:r w:rsidR="00D01673" w:rsidRPr="001B37C8">
        <w:rPr>
          <w:sz w:val="28"/>
          <w:szCs w:val="28"/>
          <w:lang w:eastAsia="x-none"/>
        </w:rPr>
        <w:t>ьше</w:t>
      </w:r>
      <w:r w:rsidRPr="001B37C8">
        <w:rPr>
          <w:sz w:val="28"/>
          <w:szCs w:val="28"/>
          <w:lang w:eastAsia="x-none"/>
        </w:rPr>
        <w:t xml:space="preserve"> показателей аналогичного периода прошлого </w:t>
      </w:r>
      <w:r w:rsidRPr="004C57FF">
        <w:rPr>
          <w:sz w:val="28"/>
          <w:szCs w:val="28"/>
          <w:lang w:eastAsia="x-none"/>
        </w:rPr>
        <w:t>года</w:t>
      </w:r>
      <w:r w:rsidR="004E5286" w:rsidRPr="004C57FF">
        <w:rPr>
          <w:sz w:val="28"/>
          <w:szCs w:val="28"/>
          <w:lang w:eastAsia="x-none"/>
        </w:rPr>
        <w:t xml:space="preserve"> </w:t>
      </w:r>
      <w:r w:rsidR="00356109">
        <w:rPr>
          <w:sz w:val="28"/>
          <w:szCs w:val="28"/>
        </w:rPr>
        <w:t>по причине</w:t>
      </w:r>
      <w:r w:rsidR="00042DFA" w:rsidRPr="004C57FF">
        <w:rPr>
          <w:sz w:val="28"/>
          <w:szCs w:val="28"/>
        </w:rPr>
        <w:t xml:space="preserve"> </w:t>
      </w:r>
      <w:r w:rsidR="004C57FF" w:rsidRPr="004C57FF">
        <w:rPr>
          <w:sz w:val="28"/>
          <w:szCs w:val="28"/>
        </w:rPr>
        <w:t xml:space="preserve">снижения норматива зачисления НДФЛ в бюджет города </w:t>
      </w:r>
      <w:r w:rsidR="00356109">
        <w:rPr>
          <w:sz w:val="28"/>
          <w:szCs w:val="28"/>
        </w:rPr>
        <w:t xml:space="preserve">                     </w:t>
      </w:r>
      <w:r w:rsidR="004C57FF" w:rsidRPr="004C57FF">
        <w:rPr>
          <w:sz w:val="28"/>
          <w:szCs w:val="28"/>
        </w:rPr>
        <w:t>с 60,48% в 2023 году до 49,56% в 2024 году</w:t>
      </w:r>
      <w:r w:rsidR="00B33CAE" w:rsidRPr="004C57FF">
        <w:rPr>
          <w:sz w:val="28"/>
          <w:szCs w:val="28"/>
        </w:rPr>
        <w:t>.</w:t>
      </w:r>
      <w:r w:rsidR="005A13AA" w:rsidRPr="004C57FF">
        <w:rPr>
          <w:sz w:val="28"/>
          <w:szCs w:val="28"/>
        </w:rPr>
        <w:t xml:space="preserve"> </w:t>
      </w:r>
    </w:p>
    <w:p w:rsidR="001D7418" w:rsidRPr="004C57FF" w:rsidRDefault="001D7418" w:rsidP="001D7418">
      <w:pPr>
        <w:pStyle w:val="21"/>
        <w:ind w:firstLine="709"/>
        <w:rPr>
          <w:sz w:val="28"/>
          <w:szCs w:val="28"/>
        </w:rPr>
      </w:pPr>
      <w:r w:rsidRPr="004C57FF">
        <w:rPr>
          <w:sz w:val="28"/>
          <w:szCs w:val="28"/>
        </w:rPr>
        <w:t>В налоговых доходах второе место (</w:t>
      </w:r>
      <w:r w:rsidR="00F8192B" w:rsidRPr="004C57FF">
        <w:rPr>
          <w:sz w:val="28"/>
          <w:szCs w:val="28"/>
        </w:rPr>
        <w:t>2</w:t>
      </w:r>
      <w:r w:rsidR="004C57FF" w:rsidRPr="004C57FF">
        <w:rPr>
          <w:sz w:val="28"/>
          <w:szCs w:val="28"/>
        </w:rPr>
        <w:t>2</w:t>
      </w:r>
      <w:r w:rsidR="00B27D43" w:rsidRPr="004C57FF">
        <w:rPr>
          <w:sz w:val="28"/>
          <w:szCs w:val="28"/>
        </w:rPr>
        <w:t>,</w:t>
      </w:r>
      <w:r w:rsidR="004C57FF" w:rsidRPr="004C57FF">
        <w:rPr>
          <w:sz w:val="28"/>
          <w:szCs w:val="28"/>
        </w:rPr>
        <w:t>0</w:t>
      </w:r>
      <w:r w:rsidRPr="004C57FF">
        <w:rPr>
          <w:sz w:val="28"/>
          <w:szCs w:val="28"/>
        </w:rPr>
        <w:t>%) занимают налоги                               на совокупный доход, в бюджет города в отчетном периоде поступил</w:t>
      </w:r>
      <w:r w:rsidRPr="004C57FF">
        <w:rPr>
          <w:sz w:val="28"/>
          <w:szCs w:val="28"/>
        </w:rPr>
        <w:br/>
      </w:r>
      <w:r w:rsidR="00F8192B" w:rsidRPr="004C57FF">
        <w:rPr>
          <w:sz w:val="28"/>
          <w:szCs w:val="28"/>
        </w:rPr>
        <w:t xml:space="preserve">1 миллиард </w:t>
      </w:r>
      <w:r w:rsidR="004C57FF" w:rsidRPr="004C57FF">
        <w:rPr>
          <w:sz w:val="28"/>
          <w:szCs w:val="28"/>
        </w:rPr>
        <w:t>689</w:t>
      </w:r>
      <w:r w:rsidR="00C914BD" w:rsidRPr="004C57FF">
        <w:rPr>
          <w:sz w:val="28"/>
          <w:szCs w:val="28"/>
        </w:rPr>
        <w:t xml:space="preserve"> </w:t>
      </w:r>
      <w:r w:rsidRPr="004C57FF">
        <w:rPr>
          <w:sz w:val="28"/>
          <w:szCs w:val="28"/>
        </w:rPr>
        <w:t>миллион</w:t>
      </w:r>
      <w:r w:rsidR="004C57FF" w:rsidRPr="004C57FF">
        <w:rPr>
          <w:sz w:val="28"/>
          <w:szCs w:val="28"/>
        </w:rPr>
        <w:t>ов</w:t>
      </w:r>
      <w:r w:rsidRPr="004C57FF">
        <w:rPr>
          <w:sz w:val="28"/>
          <w:szCs w:val="28"/>
        </w:rPr>
        <w:t xml:space="preserve"> рублей, третье место (</w:t>
      </w:r>
      <w:r w:rsidR="004C57FF" w:rsidRPr="004C57FF">
        <w:rPr>
          <w:sz w:val="28"/>
          <w:szCs w:val="28"/>
        </w:rPr>
        <w:t>4</w:t>
      </w:r>
      <w:r w:rsidR="00F8192B" w:rsidRPr="004C57FF">
        <w:rPr>
          <w:sz w:val="28"/>
          <w:szCs w:val="28"/>
        </w:rPr>
        <w:t>,</w:t>
      </w:r>
      <w:r w:rsidR="004C57FF" w:rsidRPr="004C57FF">
        <w:rPr>
          <w:sz w:val="28"/>
          <w:szCs w:val="28"/>
        </w:rPr>
        <w:t>4</w:t>
      </w:r>
      <w:r w:rsidRPr="004C57FF">
        <w:rPr>
          <w:sz w:val="28"/>
          <w:szCs w:val="28"/>
        </w:rPr>
        <w:t xml:space="preserve">%) – налоги на имущество </w:t>
      </w:r>
      <w:r w:rsidR="00F8192B" w:rsidRPr="004C57FF">
        <w:rPr>
          <w:sz w:val="28"/>
          <w:szCs w:val="28"/>
        </w:rPr>
        <w:t xml:space="preserve">              </w:t>
      </w:r>
      <w:r w:rsidRPr="004C57FF">
        <w:rPr>
          <w:sz w:val="28"/>
          <w:szCs w:val="28"/>
        </w:rPr>
        <w:t>в сумме</w:t>
      </w:r>
      <w:r w:rsidR="00F8192B" w:rsidRPr="004C57FF">
        <w:rPr>
          <w:sz w:val="28"/>
          <w:szCs w:val="28"/>
        </w:rPr>
        <w:t xml:space="preserve"> </w:t>
      </w:r>
      <w:r w:rsidR="004C57FF" w:rsidRPr="004C57FF">
        <w:rPr>
          <w:sz w:val="28"/>
          <w:szCs w:val="28"/>
        </w:rPr>
        <w:t>341</w:t>
      </w:r>
      <w:r w:rsidRPr="004C57FF">
        <w:rPr>
          <w:sz w:val="28"/>
          <w:szCs w:val="28"/>
        </w:rPr>
        <w:t xml:space="preserve"> миллион рублей.</w:t>
      </w:r>
    </w:p>
    <w:p w:rsidR="001D7418" w:rsidRPr="004C57FF" w:rsidRDefault="001D7418" w:rsidP="001D7418">
      <w:pPr>
        <w:pStyle w:val="21"/>
        <w:ind w:firstLine="709"/>
        <w:rPr>
          <w:sz w:val="28"/>
          <w:szCs w:val="28"/>
        </w:rPr>
      </w:pPr>
      <w:r w:rsidRPr="004C57FF">
        <w:rPr>
          <w:sz w:val="28"/>
          <w:szCs w:val="28"/>
        </w:rPr>
        <w:t xml:space="preserve">Неналоговые доходы пополнили казну на </w:t>
      </w:r>
      <w:r w:rsidR="004C57FF" w:rsidRPr="004C57FF">
        <w:rPr>
          <w:sz w:val="28"/>
          <w:szCs w:val="28"/>
        </w:rPr>
        <w:t>1 миллиард 1</w:t>
      </w:r>
      <w:r w:rsidR="00085D4D">
        <w:rPr>
          <w:sz w:val="28"/>
          <w:szCs w:val="28"/>
        </w:rPr>
        <w:t>9</w:t>
      </w:r>
      <w:r w:rsidRPr="004C57FF">
        <w:rPr>
          <w:sz w:val="28"/>
          <w:szCs w:val="28"/>
        </w:rPr>
        <w:t xml:space="preserve"> миллион</w:t>
      </w:r>
      <w:r w:rsidR="004C57FF" w:rsidRPr="004C57FF">
        <w:rPr>
          <w:sz w:val="28"/>
          <w:szCs w:val="28"/>
        </w:rPr>
        <w:t>ов</w:t>
      </w:r>
      <w:r w:rsidRPr="004C57FF">
        <w:rPr>
          <w:sz w:val="28"/>
          <w:szCs w:val="28"/>
        </w:rPr>
        <w:t xml:space="preserve"> рублей, где основная доля (</w:t>
      </w:r>
      <w:r w:rsidR="004C57FF" w:rsidRPr="004C57FF">
        <w:rPr>
          <w:sz w:val="28"/>
          <w:szCs w:val="28"/>
        </w:rPr>
        <w:t>55</w:t>
      </w:r>
      <w:r w:rsidR="0013445C" w:rsidRPr="004C57FF">
        <w:rPr>
          <w:sz w:val="28"/>
          <w:szCs w:val="28"/>
        </w:rPr>
        <w:t>,</w:t>
      </w:r>
      <w:r w:rsidR="004C57FF" w:rsidRPr="004C57FF">
        <w:rPr>
          <w:sz w:val="28"/>
          <w:szCs w:val="28"/>
        </w:rPr>
        <w:t>2</w:t>
      </w:r>
      <w:r w:rsidRPr="004C57FF">
        <w:rPr>
          <w:sz w:val="28"/>
          <w:szCs w:val="28"/>
        </w:rPr>
        <w:t xml:space="preserve">%) поступлений обеспечена доходами </w:t>
      </w:r>
      <w:r w:rsidR="004C57FF" w:rsidRPr="004C57FF">
        <w:rPr>
          <w:sz w:val="28"/>
          <w:szCs w:val="28"/>
        </w:rPr>
        <w:t xml:space="preserve">                          </w:t>
      </w:r>
      <w:r w:rsidRPr="004C57FF">
        <w:rPr>
          <w:sz w:val="28"/>
          <w:szCs w:val="28"/>
        </w:rPr>
        <w:t>от использования и продажи имущества, находящегося в муниципальной собственности.</w:t>
      </w:r>
      <w:r w:rsidR="004C57FF" w:rsidRPr="004C57FF">
        <w:rPr>
          <w:sz w:val="28"/>
          <w:szCs w:val="28"/>
        </w:rPr>
        <w:t xml:space="preserve"> </w:t>
      </w:r>
      <w:r w:rsidRPr="004C57FF">
        <w:rPr>
          <w:sz w:val="28"/>
          <w:szCs w:val="28"/>
        </w:rPr>
        <w:t xml:space="preserve">Их объем составил </w:t>
      </w:r>
      <w:r w:rsidR="00F8192B" w:rsidRPr="004C57FF">
        <w:rPr>
          <w:sz w:val="28"/>
          <w:szCs w:val="28"/>
        </w:rPr>
        <w:t>5</w:t>
      </w:r>
      <w:r w:rsidR="004C57FF" w:rsidRPr="004C57FF">
        <w:rPr>
          <w:sz w:val="28"/>
          <w:szCs w:val="28"/>
        </w:rPr>
        <w:t>6</w:t>
      </w:r>
      <w:r w:rsidR="00F8192B" w:rsidRPr="004C57FF">
        <w:rPr>
          <w:sz w:val="28"/>
          <w:szCs w:val="28"/>
        </w:rPr>
        <w:t>2</w:t>
      </w:r>
      <w:r w:rsidRPr="004C57FF">
        <w:rPr>
          <w:sz w:val="28"/>
          <w:szCs w:val="28"/>
        </w:rPr>
        <w:t xml:space="preserve"> миллион</w:t>
      </w:r>
      <w:r w:rsidR="00F8192B" w:rsidRPr="004C57FF">
        <w:rPr>
          <w:sz w:val="28"/>
          <w:szCs w:val="28"/>
        </w:rPr>
        <w:t>а</w:t>
      </w:r>
      <w:r w:rsidRPr="004C57FF">
        <w:rPr>
          <w:sz w:val="28"/>
          <w:szCs w:val="28"/>
        </w:rPr>
        <w:t xml:space="preserve"> рублей. </w:t>
      </w:r>
    </w:p>
    <w:p w:rsidR="001D7418" w:rsidRPr="0055435D" w:rsidRDefault="001D7418" w:rsidP="001D7418">
      <w:pPr>
        <w:pStyle w:val="21"/>
        <w:ind w:firstLine="709"/>
        <w:rPr>
          <w:sz w:val="28"/>
          <w:szCs w:val="28"/>
        </w:rPr>
      </w:pPr>
      <w:r w:rsidRPr="0055435D">
        <w:rPr>
          <w:sz w:val="28"/>
          <w:szCs w:val="28"/>
        </w:rPr>
        <w:t xml:space="preserve">По сравнению с аналогичным периодом прошлого года общий объем неналоговых доходов </w:t>
      </w:r>
      <w:r w:rsidR="0011383B" w:rsidRPr="0055435D">
        <w:rPr>
          <w:sz w:val="28"/>
          <w:szCs w:val="28"/>
        </w:rPr>
        <w:t>вырос</w:t>
      </w:r>
      <w:r w:rsidRPr="0055435D">
        <w:rPr>
          <w:sz w:val="28"/>
          <w:szCs w:val="28"/>
        </w:rPr>
        <w:t xml:space="preserve"> на </w:t>
      </w:r>
      <w:r w:rsidR="0055435D" w:rsidRPr="0055435D">
        <w:rPr>
          <w:sz w:val="28"/>
          <w:szCs w:val="28"/>
        </w:rPr>
        <w:t>35</w:t>
      </w:r>
      <w:r w:rsidR="00F8192B" w:rsidRPr="0055435D">
        <w:rPr>
          <w:sz w:val="28"/>
          <w:szCs w:val="28"/>
        </w:rPr>
        <w:t>2</w:t>
      </w:r>
      <w:r w:rsidRPr="0055435D">
        <w:rPr>
          <w:sz w:val="28"/>
          <w:szCs w:val="28"/>
        </w:rPr>
        <w:t xml:space="preserve"> миллион</w:t>
      </w:r>
      <w:r w:rsidR="00084090" w:rsidRPr="0055435D">
        <w:rPr>
          <w:sz w:val="28"/>
          <w:szCs w:val="28"/>
        </w:rPr>
        <w:t>а</w:t>
      </w:r>
      <w:r w:rsidRPr="0055435D">
        <w:rPr>
          <w:sz w:val="28"/>
          <w:szCs w:val="28"/>
        </w:rPr>
        <w:t xml:space="preserve"> рублей </w:t>
      </w:r>
      <w:r w:rsidR="00084090" w:rsidRPr="0055435D">
        <w:rPr>
          <w:sz w:val="28"/>
          <w:szCs w:val="28"/>
        </w:rPr>
        <w:t xml:space="preserve">в основном за счет </w:t>
      </w:r>
      <w:r w:rsidR="0055435D">
        <w:rPr>
          <w:sz w:val="28"/>
          <w:szCs w:val="28"/>
        </w:rPr>
        <w:t>п</w:t>
      </w:r>
      <w:r w:rsidR="0055435D" w:rsidRPr="0055435D">
        <w:rPr>
          <w:sz w:val="28"/>
          <w:szCs w:val="28"/>
        </w:rPr>
        <w:t>еречисления остатков денежных средств с ра</w:t>
      </w:r>
      <w:r w:rsidR="0055435D">
        <w:rPr>
          <w:sz w:val="28"/>
          <w:szCs w:val="28"/>
        </w:rPr>
        <w:t>с</w:t>
      </w:r>
      <w:r w:rsidR="0055435D" w:rsidRPr="0055435D">
        <w:rPr>
          <w:sz w:val="28"/>
          <w:szCs w:val="28"/>
        </w:rPr>
        <w:t>четн</w:t>
      </w:r>
      <w:r w:rsidR="0055435D">
        <w:rPr>
          <w:sz w:val="28"/>
          <w:szCs w:val="28"/>
        </w:rPr>
        <w:t xml:space="preserve">ых </w:t>
      </w:r>
      <w:r w:rsidR="0055435D" w:rsidRPr="0055435D">
        <w:rPr>
          <w:sz w:val="28"/>
          <w:szCs w:val="28"/>
        </w:rPr>
        <w:t>счет</w:t>
      </w:r>
      <w:r w:rsidR="0055435D">
        <w:rPr>
          <w:sz w:val="28"/>
          <w:szCs w:val="28"/>
        </w:rPr>
        <w:t xml:space="preserve">ов </w:t>
      </w:r>
      <w:r w:rsidR="006E3128">
        <w:rPr>
          <w:sz w:val="28"/>
          <w:szCs w:val="28"/>
        </w:rPr>
        <w:t>м</w:t>
      </w:r>
      <w:r w:rsidR="00356109">
        <w:rPr>
          <w:sz w:val="28"/>
          <w:szCs w:val="28"/>
        </w:rPr>
        <w:t xml:space="preserve">униципальных </w:t>
      </w:r>
      <w:r w:rsidR="006E3128" w:rsidRPr="006E3128">
        <w:rPr>
          <w:sz w:val="28"/>
          <w:szCs w:val="28"/>
        </w:rPr>
        <w:t>унитарны</w:t>
      </w:r>
      <w:r w:rsidR="006E3128">
        <w:rPr>
          <w:sz w:val="28"/>
          <w:szCs w:val="28"/>
        </w:rPr>
        <w:t>х</w:t>
      </w:r>
      <w:r w:rsidR="006E3128" w:rsidRPr="006E3128">
        <w:rPr>
          <w:sz w:val="28"/>
          <w:szCs w:val="28"/>
        </w:rPr>
        <w:t xml:space="preserve"> предприяти</w:t>
      </w:r>
      <w:r w:rsidR="006E3128">
        <w:rPr>
          <w:sz w:val="28"/>
          <w:szCs w:val="28"/>
        </w:rPr>
        <w:t>й</w:t>
      </w:r>
      <w:r w:rsidR="0055435D">
        <w:rPr>
          <w:sz w:val="28"/>
          <w:szCs w:val="28"/>
        </w:rPr>
        <w:t xml:space="preserve"> в связи с их</w:t>
      </w:r>
      <w:r w:rsidR="0055435D" w:rsidRPr="0055435D">
        <w:rPr>
          <w:sz w:val="28"/>
          <w:szCs w:val="28"/>
        </w:rPr>
        <w:t xml:space="preserve"> ликвидацией, </w:t>
      </w:r>
      <w:r w:rsidR="00F8192B" w:rsidRPr="0055435D">
        <w:rPr>
          <w:sz w:val="28"/>
          <w:szCs w:val="28"/>
        </w:rPr>
        <w:t>возмещения в бюджет города расходов по решению арбитражного суда, поступления неустойки за ненадлежащее исполнение обязательств по контракту</w:t>
      </w:r>
      <w:r w:rsidR="0055435D" w:rsidRPr="0055435D">
        <w:rPr>
          <w:sz w:val="28"/>
          <w:szCs w:val="28"/>
        </w:rPr>
        <w:t>, а также доходов, получаемых в виде арендной платы за земельные участки.</w:t>
      </w:r>
    </w:p>
    <w:p w:rsidR="00C00A91" w:rsidRPr="00146C08" w:rsidRDefault="00C00A91" w:rsidP="00C00A91">
      <w:pPr>
        <w:pStyle w:val="21"/>
        <w:ind w:firstLine="709"/>
        <w:rPr>
          <w:sz w:val="28"/>
          <w:szCs w:val="28"/>
        </w:rPr>
      </w:pPr>
      <w:r w:rsidRPr="00146C08">
        <w:rPr>
          <w:sz w:val="28"/>
          <w:szCs w:val="28"/>
        </w:rPr>
        <w:t xml:space="preserve">Из бюджета округа поступило </w:t>
      </w:r>
      <w:r w:rsidR="0055435D" w:rsidRPr="00146C08">
        <w:rPr>
          <w:sz w:val="28"/>
          <w:szCs w:val="28"/>
        </w:rPr>
        <w:t>10</w:t>
      </w:r>
      <w:r w:rsidRPr="00146C08">
        <w:rPr>
          <w:sz w:val="28"/>
          <w:szCs w:val="28"/>
        </w:rPr>
        <w:t xml:space="preserve"> миллиард</w:t>
      </w:r>
      <w:r w:rsidR="00F8192B" w:rsidRPr="00146C08">
        <w:rPr>
          <w:sz w:val="28"/>
          <w:szCs w:val="28"/>
        </w:rPr>
        <w:t>ов</w:t>
      </w:r>
      <w:r w:rsidRPr="00146C08">
        <w:rPr>
          <w:sz w:val="28"/>
          <w:szCs w:val="28"/>
        </w:rPr>
        <w:t xml:space="preserve"> </w:t>
      </w:r>
      <w:r w:rsidR="00F8192B" w:rsidRPr="00146C08">
        <w:rPr>
          <w:sz w:val="28"/>
          <w:szCs w:val="28"/>
        </w:rPr>
        <w:t>8</w:t>
      </w:r>
      <w:r w:rsidR="0055435D" w:rsidRPr="00146C08">
        <w:rPr>
          <w:sz w:val="28"/>
          <w:szCs w:val="28"/>
        </w:rPr>
        <w:t>3</w:t>
      </w:r>
      <w:r w:rsidR="00146C08" w:rsidRPr="00146C08">
        <w:rPr>
          <w:sz w:val="28"/>
          <w:szCs w:val="28"/>
        </w:rPr>
        <w:t>1</w:t>
      </w:r>
      <w:r w:rsidRPr="00146C08">
        <w:rPr>
          <w:sz w:val="28"/>
          <w:szCs w:val="28"/>
        </w:rPr>
        <w:t xml:space="preserve"> миллион </w:t>
      </w:r>
      <w:proofErr w:type="gramStart"/>
      <w:r w:rsidRPr="00146C08">
        <w:rPr>
          <w:sz w:val="28"/>
          <w:szCs w:val="28"/>
        </w:rPr>
        <w:t xml:space="preserve">рублей, </w:t>
      </w:r>
      <w:r w:rsidR="00F8192B" w:rsidRPr="00146C08">
        <w:rPr>
          <w:sz w:val="28"/>
          <w:szCs w:val="28"/>
        </w:rPr>
        <w:t xml:space="preserve">  </w:t>
      </w:r>
      <w:proofErr w:type="gramEnd"/>
      <w:r w:rsidR="00F8192B" w:rsidRPr="00146C08">
        <w:rPr>
          <w:sz w:val="28"/>
          <w:szCs w:val="28"/>
        </w:rPr>
        <w:t xml:space="preserve">                </w:t>
      </w:r>
      <w:r w:rsidRPr="00146C08">
        <w:rPr>
          <w:sz w:val="28"/>
          <w:szCs w:val="28"/>
        </w:rPr>
        <w:t xml:space="preserve">из них: </w:t>
      </w:r>
    </w:p>
    <w:p w:rsidR="00C00A91" w:rsidRPr="00146C08" w:rsidRDefault="00C00A91" w:rsidP="00146C08">
      <w:pPr>
        <w:pStyle w:val="21"/>
        <w:ind w:firstLine="709"/>
        <w:rPr>
          <w:sz w:val="28"/>
          <w:szCs w:val="28"/>
        </w:rPr>
      </w:pPr>
      <w:r w:rsidRPr="00146C08">
        <w:rPr>
          <w:sz w:val="28"/>
          <w:szCs w:val="28"/>
        </w:rPr>
        <w:t xml:space="preserve">- </w:t>
      </w:r>
      <w:r w:rsidR="0055435D" w:rsidRPr="00146C08">
        <w:rPr>
          <w:sz w:val="28"/>
          <w:szCs w:val="28"/>
        </w:rPr>
        <w:t>7</w:t>
      </w:r>
      <w:r w:rsidRPr="00146C08">
        <w:rPr>
          <w:sz w:val="28"/>
          <w:szCs w:val="28"/>
        </w:rPr>
        <w:t xml:space="preserve"> миллиард</w:t>
      </w:r>
      <w:r w:rsidR="00F8192B" w:rsidRPr="00146C08">
        <w:rPr>
          <w:sz w:val="28"/>
          <w:szCs w:val="28"/>
        </w:rPr>
        <w:t>ов</w:t>
      </w:r>
      <w:r w:rsidRPr="00146C08">
        <w:rPr>
          <w:sz w:val="28"/>
          <w:szCs w:val="28"/>
        </w:rPr>
        <w:t xml:space="preserve"> </w:t>
      </w:r>
      <w:r w:rsidR="0055435D" w:rsidRPr="00146C08">
        <w:rPr>
          <w:sz w:val="28"/>
          <w:szCs w:val="28"/>
        </w:rPr>
        <w:t>1</w:t>
      </w:r>
      <w:r w:rsidR="00146C08" w:rsidRPr="00146C08">
        <w:rPr>
          <w:sz w:val="28"/>
          <w:szCs w:val="28"/>
        </w:rPr>
        <w:t>70</w:t>
      </w:r>
      <w:r w:rsidRPr="00146C08">
        <w:rPr>
          <w:sz w:val="28"/>
          <w:szCs w:val="28"/>
        </w:rPr>
        <w:t xml:space="preserve"> миллион</w:t>
      </w:r>
      <w:r w:rsidR="0030648C" w:rsidRPr="00146C08">
        <w:rPr>
          <w:sz w:val="28"/>
          <w:szCs w:val="28"/>
        </w:rPr>
        <w:t>ов</w:t>
      </w:r>
      <w:r w:rsidRPr="00146C08">
        <w:rPr>
          <w:sz w:val="28"/>
          <w:szCs w:val="28"/>
        </w:rPr>
        <w:t xml:space="preserve"> рублей – субвенции; </w:t>
      </w:r>
    </w:p>
    <w:p w:rsidR="00146C08" w:rsidRPr="00146C08" w:rsidRDefault="00146C08" w:rsidP="00146C08">
      <w:pPr>
        <w:pStyle w:val="21"/>
        <w:ind w:firstLine="709"/>
        <w:rPr>
          <w:sz w:val="28"/>
          <w:szCs w:val="28"/>
        </w:rPr>
      </w:pPr>
      <w:r w:rsidRPr="00146C08">
        <w:rPr>
          <w:sz w:val="28"/>
          <w:szCs w:val="28"/>
        </w:rPr>
        <w:t xml:space="preserve">- 1 миллиард 722 миллиона рублей – дотации; </w:t>
      </w:r>
    </w:p>
    <w:p w:rsidR="00C00A91" w:rsidRPr="00146C08" w:rsidRDefault="00C00A91" w:rsidP="00C00A91">
      <w:pPr>
        <w:pStyle w:val="21"/>
        <w:ind w:firstLine="709"/>
        <w:rPr>
          <w:sz w:val="28"/>
          <w:szCs w:val="28"/>
        </w:rPr>
      </w:pPr>
      <w:r w:rsidRPr="00146C08">
        <w:rPr>
          <w:sz w:val="28"/>
          <w:szCs w:val="28"/>
        </w:rPr>
        <w:lastRenderedPageBreak/>
        <w:t xml:space="preserve">- </w:t>
      </w:r>
      <w:r w:rsidR="00F8192B" w:rsidRPr="00146C08">
        <w:rPr>
          <w:sz w:val="28"/>
          <w:szCs w:val="28"/>
        </w:rPr>
        <w:t>1 миллиард 6</w:t>
      </w:r>
      <w:r w:rsidR="00146C08" w:rsidRPr="00146C08">
        <w:rPr>
          <w:sz w:val="28"/>
          <w:szCs w:val="28"/>
        </w:rPr>
        <w:t>96</w:t>
      </w:r>
      <w:r w:rsidR="0030648C" w:rsidRPr="00146C08">
        <w:rPr>
          <w:sz w:val="28"/>
          <w:szCs w:val="28"/>
        </w:rPr>
        <w:t xml:space="preserve"> </w:t>
      </w:r>
      <w:r w:rsidRPr="00146C08">
        <w:rPr>
          <w:sz w:val="28"/>
          <w:szCs w:val="28"/>
        </w:rPr>
        <w:t xml:space="preserve">миллионов рублей – </w:t>
      </w:r>
      <w:r w:rsidR="0011383B" w:rsidRPr="00146C08">
        <w:rPr>
          <w:sz w:val="28"/>
          <w:szCs w:val="28"/>
        </w:rPr>
        <w:t>субсидии</w:t>
      </w:r>
      <w:r w:rsidRPr="00146C08">
        <w:rPr>
          <w:sz w:val="28"/>
          <w:szCs w:val="28"/>
        </w:rPr>
        <w:t>;</w:t>
      </w:r>
    </w:p>
    <w:p w:rsidR="00C00A91" w:rsidRDefault="00C00A91" w:rsidP="00C00A91">
      <w:pPr>
        <w:pStyle w:val="21"/>
        <w:suppressAutoHyphens/>
        <w:ind w:firstLine="709"/>
        <w:rPr>
          <w:sz w:val="28"/>
          <w:szCs w:val="28"/>
        </w:rPr>
      </w:pPr>
      <w:r w:rsidRPr="00146C08">
        <w:rPr>
          <w:sz w:val="28"/>
          <w:szCs w:val="28"/>
        </w:rPr>
        <w:t xml:space="preserve">- </w:t>
      </w:r>
      <w:r w:rsidR="00146C08" w:rsidRPr="00146C08">
        <w:rPr>
          <w:sz w:val="28"/>
          <w:szCs w:val="28"/>
        </w:rPr>
        <w:t>243</w:t>
      </w:r>
      <w:r w:rsidRPr="00146C08">
        <w:rPr>
          <w:sz w:val="28"/>
          <w:szCs w:val="28"/>
        </w:rPr>
        <w:t xml:space="preserve"> миллион</w:t>
      </w:r>
      <w:r w:rsidR="00BC370D" w:rsidRPr="00146C08">
        <w:rPr>
          <w:sz w:val="28"/>
          <w:szCs w:val="28"/>
        </w:rPr>
        <w:t>а</w:t>
      </w:r>
      <w:r w:rsidRPr="00146C08">
        <w:rPr>
          <w:sz w:val="28"/>
          <w:szCs w:val="28"/>
        </w:rPr>
        <w:t xml:space="preserve"> рублей -</w:t>
      </w:r>
      <w:r w:rsidR="0011383B" w:rsidRPr="00146C08">
        <w:rPr>
          <w:sz w:val="28"/>
          <w:szCs w:val="28"/>
        </w:rPr>
        <w:t xml:space="preserve"> </w:t>
      </w:r>
      <w:r w:rsidR="00F8192B" w:rsidRPr="00146C08">
        <w:rPr>
          <w:sz w:val="28"/>
          <w:szCs w:val="28"/>
        </w:rPr>
        <w:t>иные межбюджетные трансферты</w:t>
      </w:r>
      <w:r w:rsidRPr="00146C08">
        <w:rPr>
          <w:sz w:val="28"/>
          <w:szCs w:val="28"/>
        </w:rPr>
        <w:t>.</w:t>
      </w:r>
    </w:p>
    <w:p w:rsidR="00146C08" w:rsidRPr="00146C08" w:rsidRDefault="00146C08" w:rsidP="00C00A91">
      <w:pPr>
        <w:pStyle w:val="21"/>
        <w:suppressAutoHyphens/>
        <w:ind w:firstLine="709"/>
        <w:rPr>
          <w:sz w:val="28"/>
          <w:szCs w:val="28"/>
        </w:rPr>
      </w:pPr>
    </w:p>
    <w:p w:rsidR="002C2A07" w:rsidRPr="0071625D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71625D">
        <w:rPr>
          <w:b/>
          <w:szCs w:val="28"/>
        </w:rPr>
        <w:t>РАСХОДЫ</w:t>
      </w:r>
    </w:p>
    <w:p w:rsidR="002C2A07" w:rsidRPr="00240481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9C4FED" w:rsidRPr="00311D9A">
        <w:rPr>
          <w:szCs w:val="28"/>
        </w:rPr>
        <w:t>10</w:t>
      </w:r>
      <w:r w:rsidRPr="00311D9A">
        <w:rPr>
          <w:szCs w:val="28"/>
        </w:rPr>
        <w:t>.202</w:t>
      </w:r>
      <w:r w:rsidR="00333ED6" w:rsidRPr="00311D9A">
        <w:rPr>
          <w:szCs w:val="28"/>
        </w:rPr>
        <w:t>4</w:t>
      </w:r>
      <w:r w:rsidRPr="00311D9A">
        <w:rPr>
          <w:szCs w:val="28"/>
        </w:rPr>
        <w:t xml:space="preserve"> составили                                   </w:t>
      </w:r>
      <w:r w:rsidR="000B1F4F" w:rsidRPr="00311D9A">
        <w:rPr>
          <w:szCs w:val="28"/>
        </w:rPr>
        <w:t>31</w:t>
      </w:r>
      <w:r w:rsidRPr="00311D9A">
        <w:rPr>
          <w:szCs w:val="28"/>
        </w:rPr>
        <w:t xml:space="preserve"> миллиард </w:t>
      </w:r>
      <w:r w:rsidR="00960705" w:rsidRPr="00311D9A">
        <w:rPr>
          <w:szCs w:val="28"/>
        </w:rPr>
        <w:t>5</w:t>
      </w:r>
      <w:r w:rsidR="000B1F4F" w:rsidRPr="00311D9A">
        <w:rPr>
          <w:szCs w:val="28"/>
        </w:rPr>
        <w:t>42</w:t>
      </w:r>
      <w:r w:rsidRPr="00311D9A">
        <w:rPr>
          <w:szCs w:val="28"/>
        </w:rPr>
        <w:t xml:space="preserve"> </w:t>
      </w:r>
      <w:r w:rsidRPr="00311D9A">
        <w:t>миллион</w:t>
      </w:r>
      <w:r w:rsidR="00960705" w:rsidRPr="00311D9A">
        <w:t>а</w:t>
      </w:r>
      <w:r w:rsidRPr="00311D9A">
        <w:rPr>
          <w:szCs w:val="28"/>
        </w:rPr>
        <w:t xml:space="preserve"> рублей, из них: </w:t>
      </w:r>
      <w:r w:rsidRPr="00311D9A">
        <w:rPr>
          <w:szCs w:val="28"/>
        </w:rPr>
        <w:br/>
      </w:r>
      <w:r w:rsidR="008B0182" w:rsidRPr="00311D9A">
        <w:rPr>
          <w:szCs w:val="28"/>
        </w:rPr>
        <w:t>1</w:t>
      </w:r>
      <w:r w:rsidR="00C77C3D" w:rsidRPr="00311D9A">
        <w:rPr>
          <w:szCs w:val="28"/>
        </w:rPr>
        <w:t>4</w:t>
      </w:r>
      <w:r w:rsidRPr="00311D9A">
        <w:t xml:space="preserve"> </w:t>
      </w:r>
      <w:r w:rsidRPr="00311D9A">
        <w:rPr>
          <w:szCs w:val="28"/>
        </w:rPr>
        <w:t xml:space="preserve">миллиардов </w:t>
      </w:r>
      <w:r w:rsidR="00C77C3D" w:rsidRPr="00311D9A">
        <w:rPr>
          <w:szCs w:val="28"/>
        </w:rPr>
        <w:t>647</w:t>
      </w:r>
      <w:r w:rsidRPr="00311D9A">
        <w:rPr>
          <w:szCs w:val="28"/>
        </w:rPr>
        <w:t xml:space="preserve"> </w:t>
      </w:r>
      <w:r w:rsidRPr="00311D9A">
        <w:t>миллион</w:t>
      </w:r>
      <w:r w:rsidR="00FE004D" w:rsidRPr="00311D9A">
        <w:t>ов</w:t>
      </w:r>
      <w:r w:rsidR="000D621B" w:rsidRPr="00311D9A">
        <w:t xml:space="preserve"> </w:t>
      </w:r>
      <w:r w:rsidRPr="00311D9A">
        <w:rPr>
          <w:szCs w:val="28"/>
        </w:rPr>
        <w:t>рублей - средства бюджета города;                                    1</w:t>
      </w:r>
      <w:r w:rsidR="00E85641" w:rsidRPr="00311D9A">
        <w:rPr>
          <w:szCs w:val="28"/>
        </w:rPr>
        <w:t>6</w:t>
      </w:r>
      <w:r w:rsidRPr="00311D9A">
        <w:t xml:space="preserve"> миллиардов</w:t>
      </w:r>
      <w:r w:rsidRPr="00311D9A">
        <w:rPr>
          <w:szCs w:val="28"/>
        </w:rPr>
        <w:t xml:space="preserve"> </w:t>
      </w:r>
      <w:r w:rsidR="00C77C3D" w:rsidRPr="00311D9A">
        <w:rPr>
          <w:szCs w:val="28"/>
        </w:rPr>
        <w:t>895</w:t>
      </w:r>
      <w:r w:rsidRPr="00311D9A">
        <w:rPr>
          <w:szCs w:val="28"/>
        </w:rPr>
        <w:t xml:space="preserve"> </w:t>
      </w:r>
      <w:r w:rsidRPr="00311D9A">
        <w:t>миллион</w:t>
      </w:r>
      <w:r w:rsidR="00C77C3D" w:rsidRPr="00311D9A">
        <w:t>ов</w:t>
      </w:r>
      <w:r w:rsidRPr="00311D9A">
        <w:t xml:space="preserve"> </w:t>
      </w:r>
      <w:r w:rsidRPr="00311D9A">
        <w:rPr>
          <w:szCs w:val="28"/>
        </w:rPr>
        <w:t>рублей - средства бюджетов других уровней.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t xml:space="preserve">Исполнение расходной части бюджета составило </w:t>
      </w:r>
      <w:r w:rsidRPr="00311D9A">
        <w:br/>
      </w:r>
      <w:r w:rsidR="0051565E" w:rsidRPr="00311D9A">
        <w:t>1</w:t>
      </w:r>
      <w:r w:rsidR="009A55FD" w:rsidRPr="00311D9A">
        <w:t>7</w:t>
      </w:r>
      <w:r w:rsidR="009941E7" w:rsidRPr="00311D9A">
        <w:t xml:space="preserve"> </w:t>
      </w:r>
      <w:r w:rsidRPr="00311D9A">
        <w:t>миллиард</w:t>
      </w:r>
      <w:r w:rsidR="0051565E" w:rsidRPr="00311D9A">
        <w:t>ов</w:t>
      </w:r>
      <w:r w:rsidRPr="00311D9A">
        <w:t xml:space="preserve"> </w:t>
      </w:r>
      <w:r w:rsidR="009A55FD" w:rsidRPr="00311D9A">
        <w:t>655</w:t>
      </w:r>
      <w:r w:rsidR="00B13622" w:rsidRPr="00311D9A">
        <w:t xml:space="preserve"> миллион</w:t>
      </w:r>
      <w:r w:rsidR="00EF3BE6" w:rsidRPr="00311D9A">
        <w:t>ов</w:t>
      </w:r>
      <w:r w:rsidR="00B13622" w:rsidRPr="00311D9A">
        <w:t xml:space="preserve"> </w:t>
      </w:r>
      <w:r w:rsidRPr="00311D9A">
        <w:t>рублей,</w:t>
      </w:r>
      <w:r w:rsidRPr="00311D9A">
        <w:rPr>
          <w:szCs w:val="28"/>
        </w:rPr>
        <w:t xml:space="preserve"> или </w:t>
      </w:r>
      <w:r w:rsidR="009D033C" w:rsidRPr="00311D9A">
        <w:rPr>
          <w:szCs w:val="28"/>
        </w:rPr>
        <w:t>56</w:t>
      </w:r>
      <w:r w:rsidR="002659CE" w:rsidRPr="00311D9A">
        <w:rPr>
          <w:szCs w:val="28"/>
        </w:rPr>
        <w:t>,0</w:t>
      </w:r>
      <w:r w:rsidRPr="00311D9A">
        <w:rPr>
          <w:szCs w:val="28"/>
        </w:rPr>
        <w:t xml:space="preserve">% от </w:t>
      </w:r>
      <w:r w:rsidR="0038312D" w:rsidRPr="00311D9A">
        <w:rPr>
          <w:szCs w:val="28"/>
        </w:rPr>
        <w:t xml:space="preserve">уточненных </w:t>
      </w:r>
      <w:r w:rsidRPr="00311D9A">
        <w:rPr>
          <w:szCs w:val="28"/>
        </w:rPr>
        <w:t xml:space="preserve">плановых назначений. 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- средства бюджета города - </w:t>
      </w:r>
      <w:r w:rsidR="00514873" w:rsidRPr="00311D9A">
        <w:rPr>
          <w:szCs w:val="28"/>
        </w:rPr>
        <w:t>8</w:t>
      </w:r>
      <w:r w:rsidRPr="00311D9A">
        <w:t xml:space="preserve"> </w:t>
      </w:r>
      <w:r w:rsidRPr="00311D9A">
        <w:rPr>
          <w:szCs w:val="28"/>
        </w:rPr>
        <w:t>миллиард</w:t>
      </w:r>
      <w:r w:rsidR="00B84FDF" w:rsidRPr="00311D9A">
        <w:rPr>
          <w:szCs w:val="28"/>
        </w:rPr>
        <w:t>ов</w:t>
      </w:r>
      <w:r w:rsidRPr="00311D9A">
        <w:rPr>
          <w:szCs w:val="28"/>
        </w:rPr>
        <w:t xml:space="preserve"> </w:t>
      </w:r>
      <w:r w:rsidR="00514873" w:rsidRPr="00311D9A">
        <w:rPr>
          <w:szCs w:val="28"/>
        </w:rPr>
        <w:t>546</w:t>
      </w:r>
      <w:r w:rsidRPr="00311D9A">
        <w:rPr>
          <w:szCs w:val="28"/>
        </w:rPr>
        <w:t xml:space="preserve"> </w:t>
      </w:r>
      <w:r w:rsidRPr="00311D9A">
        <w:t>миллион</w:t>
      </w:r>
      <w:r w:rsidR="00514873" w:rsidRPr="00311D9A">
        <w:t>ов</w:t>
      </w:r>
      <w:r w:rsidRPr="00311D9A">
        <w:rPr>
          <w:szCs w:val="28"/>
        </w:rPr>
        <w:t xml:space="preserve"> рублей;</w:t>
      </w:r>
    </w:p>
    <w:p w:rsidR="002C2A07" w:rsidRPr="00311D9A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311D9A">
        <w:rPr>
          <w:szCs w:val="28"/>
        </w:rPr>
        <w:t xml:space="preserve">- средства бюджетов других уровней - </w:t>
      </w:r>
      <w:r w:rsidR="00084735" w:rsidRPr="00311D9A">
        <w:rPr>
          <w:szCs w:val="28"/>
        </w:rPr>
        <w:t>9</w:t>
      </w:r>
      <w:r w:rsidRPr="00311D9A">
        <w:rPr>
          <w:szCs w:val="28"/>
        </w:rPr>
        <w:t xml:space="preserve"> </w:t>
      </w:r>
      <w:r w:rsidRPr="00311D9A">
        <w:t>миллиард</w:t>
      </w:r>
      <w:r w:rsidR="00C21AA4" w:rsidRPr="00311D9A">
        <w:t>ов</w:t>
      </w:r>
      <w:r w:rsidRPr="00311D9A">
        <w:t xml:space="preserve"> </w:t>
      </w:r>
      <w:r w:rsidR="00084735" w:rsidRPr="00311D9A">
        <w:t>10</w:t>
      </w:r>
      <w:r w:rsidR="004F3BA5" w:rsidRPr="00311D9A">
        <w:t>9</w:t>
      </w:r>
      <w:r w:rsidR="00084735" w:rsidRPr="00311D9A">
        <w:t xml:space="preserve"> миллионов </w:t>
      </w:r>
      <w:r w:rsidRPr="00311D9A">
        <w:rPr>
          <w:szCs w:val="28"/>
        </w:rPr>
        <w:t xml:space="preserve">рублей. 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На реализацию муниципальных </w:t>
      </w:r>
      <w:r w:rsidRPr="00311D9A">
        <w:rPr>
          <w:szCs w:val="28"/>
        </w:rPr>
        <w:t>программ</w:t>
      </w:r>
      <w:r w:rsidRPr="00311D9A">
        <w:rPr>
          <w:szCs w:val="28"/>
          <w:lang w:val="ru-RU"/>
        </w:rPr>
        <w:t xml:space="preserve"> города Нижневартовска направлено </w:t>
      </w:r>
      <w:r w:rsidR="00B7307B" w:rsidRPr="00311D9A">
        <w:rPr>
          <w:szCs w:val="28"/>
          <w:lang w:val="ru-RU"/>
        </w:rPr>
        <w:t>1</w:t>
      </w:r>
      <w:r w:rsidR="00204579" w:rsidRPr="00311D9A">
        <w:rPr>
          <w:szCs w:val="28"/>
          <w:lang w:val="ru-RU"/>
        </w:rPr>
        <w:t>6</w:t>
      </w:r>
      <w:r w:rsidRPr="00311D9A">
        <w:rPr>
          <w:szCs w:val="28"/>
          <w:lang w:val="ru-RU"/>
        </w:rPr>
        <w:t xml:space="preserve"> миллиард</w:t>
      </w:r>
      <w:r w:rsidR="00B7307B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204579" w:rsidRPr="00311D9A">
        <w:rPr>
          <w:szCs w:val="28"/>
          <w:lang w:val="ru-RU"/>
        </w:rPr>
        <w:t>828</w:t>
      </w:r>
      <w:r w:rsidRPr="00311D9A">
        <w:rPr>
          <w:szCs w:val="28"/>
          <w:lang w:val="ru-RU"/>
        </w:rPr>
        <w:t xml:space="preserve"> </w:t>
      </w:r>
      <w:r w:rsidRPr="00311D9A">
        <w:rPr>
          <w:szCs w:val="28"/>
        </w:rPr>
        <w:t>миллион</w:t>
      </w:r>
      <w:r w:rsidR="00B7307B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Pr="00311D9A">
        <w:rPr>
          <w:szCs w:val="28"/>
        </w:rPr>
        <w:t>рублей</w:t>
      </w:r>
      <w:r w:rsidRPr="00311D9A">
        <w:rPr>
          <w:szCs w:val="28"/>
          <w:lang w:val="ru-RU"/>
        </w:rPr>
        <w:t>, из них: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- </w:t>
      </w:r>
      <w:r w:rsidR="003F77E3" w:rsidRPr="00311D9A">
        <w:rPr>
          <w:szCs w:val="28"/>
          <w:lang w:val="ru-RU"/>
        </w:rPr>
        <w:t>7</w:t>
      </w:r>
      <w:r w:rsidRPr="00311D9A">
        <w:rPr>
          <w:szCs w:val="28"/>
          <w:lang w:val="ru-RU"/>
        </w:rPr>
        <w:t xml:space="preserve"> миллиард</w:t>
      </w:r>
      <w:r w:rsidR="002A326F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2A326F" w:rsidRPr="00311D9A">
        <w:rPr>
          <w:szCs w:val="28"/>
          <w:lang w:val="ru-RU"/>
        </w:rPr>
        <w:t>8</w:t>
      </w:r>
      <w:r w:rsidR="003F77E3" w:rsidRPr="00311D9A">
        <w:rPr>
          <w:szCs w:val="28"/>
          <w:lang w:val="ru-RU"/>
        </w:rPr>
        <w:t>28</w:t>
      </w:r>
      <w:r w:rsidRPr="00311D9A">
        <w:rPr>
          <w:szCs w:val="28"/>
          <w:lang w:val="ru-RU"/>
        </w:rPr>
        <w:t xml:space="preserve"> миллион</w:t>
      </w:r>
      <w:r w:rsidR="00BF4FDC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рублей за счет средств бюджета города;</w:t>
      </w:r>
    </w:p>
    <w:p w:rsidR="002C2A07" w:rsidRPr="00311D9A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311D9A">
        <w:rPr>
          <w:szCs w:val="28"/>
          <w:lang w:val="ru-RU"/>
        </w:rPr>
        <w:t xml:space="preserve">- </w:t>
      </w:r>
      <w:r w:rsidR="003F77E3" w:rsidRPr="00311D9A">
        <w:rPr>
          <w:szCs w:val="28"/>
          <w:lang w:val="ru-RU"/>
        </w:rPr>
        <w:t>9</w:t>
      </w:r>
      <w:r w:rsidR="006F3184" w:rsidRPr="00311D9A">
        <w:rPr>
          <w:szCs w:val="28"/>
          <w:lang w:val="ru-RU"/>
        </w:rPr>
        <w:t xml:space="preserve"> </w:t>
      </w:r>
      <w:r w:rsidRPr="00311D9A">
        <w:rPr>
          <w:szCs w:val="28"/>
          <w:lang w:val="ru-RU"/>
        </w:rPr>
        <w:t>миллиард</w:t>
      </w:r>
      <w:r w:rsidR="00764822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311D9A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311D9A">
        <w:rPr>
          <w:szCs w:val="28"/>
          <w:lang w:val="ru-RU"/>
        </w:rPr>
        <w:t>На</w:t>
      </w:r>
      <w:r w:rsidRPr="00311D9A">
        <w:rPr>
          <w:szCs w:val="28"/>
        </w:rPr>
        <w:t xml:space="preserve"> отрасл</w:t>
      </w:r>
      <w:r w:rsidRPr="00311D9A">
        <w:rPr>
          <w:szCs w:val="28"/>
          <w:lang w:val="ru-RU"/>
        </w:rPr>
        <w:t>и</w:t>
      </w:r>
      <w:r w:rsidRPr="00311D9A">
        <w:rPr>
          <w:szCs w:val="28"/>
        </w:rPr>
        <w:t xml:space="preserve"> социальной сферы </w:t>
      </w:r>
      <w:r w:rsidRPr="00311D9A">
        <w:rPr>
          <w:szCs w:val="28"/>
          <w:lang w:val="ru-RU"/>
        </w:rPr>
        <w:t xml:space="preserve">израсходовано </w:t>
      </w:r>
      <w:r w:rsidRPr="00311D9A">
        <w:rPr>
          <w:color w:val="FF0000"/>
          <w:szCs w:val="28"/>
          <w:lang w:val="ru-RU"/>
        </w:rPr>
        <w:br/>
      </w:r>
      <w:r w:rsidR="00667713" w:rsidRPr="00311D9A">
        <w:rPr>
          <w:szCs w:val="28"/>
          <w:lang w:val="ru-RU"/>
        </w:rPr>
        <w:t>12</w:t>
      </w:r>
      <w:r w:rsidRPr="00311D9A">
        <w:rPr>
          <w:szCs w:val="28"/>
        </w:rPr>
        <w:t xml:space="preserve"> миллиард</w:t>
      </w:r>
      <w:r w:rsidR="00A40AA5" w:rsidRPr="00311D9A">
        <w:rPr>
          <w:szCs w:val="28"/>
          <w:lang w:val="ru-RU"/>
        </w:rPr>
        <w:t>ов</w:t>
      </w:r>
      <w:r w:rsidRPr="00311D9A">
        <w:rPr>
          <w:szCs w:val="28"/>
        </w:rPr>
        <w:t xml:space="preserve"> </w:t>
      </w:r>
      <w:r w:rsidR="00C46565" w:rsidRPr="00311D9A">
        <w:rPr>
          <w:szCs w:val="28"/>
          <w:lang w:val="ru-RU"/>
        </w:rPr>
        <w:t>461</w:t>
      </w:r>
      <w:r w:rsidRPr="00311D9A">
        <w:rPr>
          <w:szCs w:val="28"/>
        </w:rPr>
        <w:t xml:space="preserve"> миллион рублей или </w:t>
      </w:r>
      <w:r w:rsidR="003D79D4" w:rsidRPr="00311D9A">
        <w:rPr>
          <w:szCs w:val="28"/>
          <w:lang w:val="ru-RU"/>
        </w:rPr>
        <w:t>70</w:t>
      </w:r>
      <w:r w:rsidR="00BA1C8B" w:rsidRPr="00311D9A">
        <w:rPr>
          <w:szCs w:val="28"/>
          <w:lang w:val="ru-RU"/>
        </w:rPr>
        <w:t>,</w:t>
      </w:r>
      <w:r w:rsidR="003D79D4" w:rsidRPr="00311D9A">
        <w:rPr>
          <w:szCs w:val="28"/>
          <w:lang w:val="ru-RU"/>
        </w:rPr>
        <w:t>6</w:t>
      </w:r>
      <w:r w:rsidRPr="00311D9A">
        <w:rPr>
          <w:szCs w:val="28"/>
        </w:rPr>
        <w:t>% от общего объема расходов,</w:t>
      </w:r>
      <w:r w:rsidRPr="00311D9A">
        <w:rPr>
          <w:szCs w:val="28"/>
          <w:lang w:val="ru-RU"/>
        </w:rPr>
        <w:t xml:space="preserve"> </w:t>
      </w:r>
      <w:r w:rsidRPr="00311D9A">
        <w:rPr>
          <w:szCs w:val="28"/>
        </w:rPr>
        <w:t>в том числе предоставлены субсидии</w:t>
      </w:r>
      <w:r w:rsidRPr="00311D9A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0A68BF" w:rsidRPr="00311D9A">
        <w:rPr>
          <w:szCs w:val="28"/>
          <w:lang w:val="ru-RU"/>
        </w:rPr>
        <w:t>11</w:t>
      </w:r>
      <w:r w:rsidRPr="00311D9A">
        <w:rPr>
          <w:szCs w:val="28"/>
          <w:lang w:val="ru-RU"/>
        </w:rPr>
        <w:t xml:space="preserve"> миллиард</w:t>
      </w:r>
      <w:r w:rsidR="00DF7343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</w:t>
      </w:r>
      <w:r w:rsidR="000A68BF" w:rsidRPr="00311D9A">
        <w:rPr>
          <w:szCs w:val="28"/>
          <w:lang w:val="ru-RU"/>
        </w:rPr>
        <w:t>9</w:t>
      </w:r>
      <w:r w:rsidR="0061424E" w:rsidRPr="00311D9A">
        <w:rPr>
          <w:szCs w:val="28"/>
          <w:lang w:val="ru-RU"/>
        </w:rPr>
        <w:t>6</w:t>
      </w:r>
      <w:r w:rsidRPr="00311D9A">
        <w:rPr>
          <w:szCs w:val="28"/>
          <w:lang w:val="ru-RU"/>
        </w:rPr>
        <w:t xml:space="preserve"> миллион</w:t>
      </w:r>
      <w:r w:rsidR="00932980" w:rsidRPr="00311D9A">
        <w:rPr>
          <w:szCs w:val="28"/>
          <w:lang w:val="ru-RU"/>
        </w:rPr>
        <w:t>ов</w:t>
      </w:r>
      <w:r w:rsidRPr="00311D9A">
        <w:rPr>
          <w:szCs w:val="28"/>
          <w:lang w:val="ru-RU"/>
        </w:rPr>
        <w:t xml:space="preserve"> рублей.</w:t>
      </w:r>
    </w:p>
    <w:p w:rsidR="002C2A07" w:rsidRPr="00311D9A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311D9A">
        <w:rPr>
          <w:sz w:val="28"/>
          <w:szCs w:val="28"/>
        </w:rPr>
        <w:t>На</w:t>
      </w:r>
      <w:r w:rsidR="0051089D" w:rsidRPr="00311D9A">
        <w:rPr>
          <w:sz w:val="28"/>
          <w:szCs w:val="28"/>
        </w:rPr>
        <w:t xml:space="preserve"> </w:t>
      </w:r>
      <w:r w:rsidRPr="00311D9A">
        <w:rPr>
          <w:sz w:val="28"/>
          <w:szCs w:val="28"/>
        </w:rPr>
        <w:t xml:space="preserve"> бюджетные инвестиции в объекты капитального строительства</w:t>
      </w:r>
      <w:r w:rsidR="002123F0" w:rsidRPr="00311D9A">
        <w:rPr>
          <w:sz w:val="28"/>
          <w:szCs w:val="28"/>
        </w:rPr>
        <w:t xml:space="preserve"> и</w:t>
      </w:r>
      <w:r w:rsidRPr="00311D9A">
        <w:rPr>
          <w:sz w:val="28"/>
          <w:szCs w:val="28"/>
        </w:rPr>
        <w:t xml:space="preserve"> </w:t>
      </w:r>
      <w:r w:rsidRPr="00311D9A">
        <w:rPr>
          <w:sz w:val="28"/>
          <w:szCs w:val="28"/>
        </w:rPr>
        <w:br/>
        <w:t>на приобретение объектов недвижимого имущества в муниципальную собственность направлен</w:t>
      </w:r>
      <w:r w:rsidR="00B36449" w:rsidRPr="00311D9A">
        <w:rPr>
          <w:sz w:val="28"/>
          <w:szCs w:val="28"/>
        </w:rPr>
        <w:t xml:space="preserve"> 1 миллиард</w:t>
      </w:r>
      <w:r w:rsidR="002123F0" w:rsidRPr="00311D9A">
        <w:rPr>
          <w:sz w:val="28"/>
          <w:szCs w:val="28"/>
        </w:rPr>
        <w:t xml:space="preserve"> </w:t>
      </w:r>
      <w:r w:rsidR="00B36449" w:rsidRPr="00311D9A">
        <w:rPr>
          <w:sz w:val="28"/>
          <w:szCs w:val="28"/>
        </w:rPr>
        <w:t>73</w:t>
      </w:r>
      <w:r w:rsidRPr="00311D9A">
        <w:rPr>
          <w:sz w:val="28"/>
          <w:szCs w:val="28"/>
        </w:rPr>
        <w:t xml:space="preserve"> миллион</w:t>
      </w:r>
      <w:r w:rsidR="00B36449" w:rsidRPr="00311D9A">
        <w:rPr>
          <w:sz w:val="28"/>
          <w:szCs w:val="28"/>
        </w:rPr>
        <w:t>а</w:t>
      </w:r>
      <w:r w:rsidRPr="00311D9A">
        <w:rPr>
          <w:sz w:val="28"/>
          <w:szCs w:val="28"/>
        </w:rPr>
        <w:t xml:space="preserve"> рублей.</w:t>
      </w:r>
    </w:p>
    <w:p w:rsidR="002C2A07" w:rsidRPr="00311D9A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311D9A">
        <w:rPr>
          <w:sz w:val="28"/>
          <w:szCs w:val="28"/>
        </w:rPr>
        <w:t>На выплату заработной платы</w:t>
      </w:r>
      <w:r w:rsidRPr="00311D9A">
        <w:rPr>
          <w:b/>
          <w:sz w:val="28"/>
          <w:szCs w:val="28"/>
        </w:rPr>
        <w:t xml:space="preserve"> </w:t>
      </w:r>
      <w:r w:rsidRPr="00311D9A">
        <w:rPr>
          <w:sz w:val="28"/>
          <w:szCs w:val="28"/>
        </w:rPr>
        <w:t>направлено</w:t>
      </w:r>
      <w:r w:rsidRPr="00311D9A">
        <w:rPr>
          <w:sz w:val="28"/>
          <w:szCs w:val="28"/>
        </w:rPr>
        <w:br/>
      </w:r>
      <w:r w:rsidR="004211A8" w:rsidRPr="00311D9A">
        <w:rPr>
          <w:sz w:val="28"/>
          <w:szCs w:val="28"/>
        </w:rPr>
        <w:t>9</w:t>
      </w:r>
      <w:r w:rsidRPr="00311D9A">
        <w:rPr>
          <w:sz w:val="28"/>
          <w:szCs w:val="28"/>
        </w:rPr>
        <w:t> миллиард</w:t>
      </w:r>
      <w:r w:rsidR="00C237FC" w:rsidRPr="00311D9A">
        <w:rPr>
          <w:sz w:val="28"/>
          <w:szCs w:val="28"/>
        </w:rPr>
        <w:t>ов</w:t>
      </w:r>
      <w:r w:rsidRPr="00311D9A">
        <w:rPr>
          <w:sz w:val="28"/>
          <w:szCs w:val="28"/>
        </w:rPr>
        <w:t xml:space="preserve"> </w:t>
      </w:r>
      <w:r w:rsidR="004211A8" w:rsidRPr="00311D9A">
        <w:rPr>
          <w:sz w:val="28"/>
          <w:szCs w:val="28"/>
        </w:rPr>
        <w:t>1</w:t>
      </w:r>
      <w:r w:rsidR="00821009">
        <w:rPr>
          <w:sz w:val="28"/>
          <w:szCs w:val="28"/>
        </w:rPr>
        <w:t>40</w:t>
      </w:r>
      <w:bookmarkStart w:id="0" w:name="_GoBack"/>
      <w:bookmarkEnd w:id="0"/>
      <w:r w:rsidRPr="00311D9A">
        <w:rPr>
          <w:sz w:val="28"/>
          <w:szCs w:val="28"/>
        </w:rPr>
        <w:t xml:space="preserve"> миллион</w:t>
      </w:r>
      <w:r w:rsidR="00841D9F">
        <w:rPr>
          <w:sz w:val="28"/>
          <w:szCs w:val="28"/>
        </w:rPr>
        <w:t>ов</w:t>
      </w:r>
      <w:r w:rsidRPr="00311D9A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457E40" w:rsidRPr="00311D9A">
        <w:rPr>
          <w:sz w:val="28"/>
          <w:szCs w:val="28"/>
        </w:rPr>
        <w:t>716</w:t>
      </w:r>
      <w:r w:rsidRPr="00311D9A">
        <w:rPr>
          <w:sz w:val="28"/>
          <w:szCs w:val="28"/>
        </w:rPr>
        <w:t xml:space="preserve"> миллион</w:t>
      </w:r>
      <w:r w:rsidR="00457E40" w:rsidRPr="00311D9A">
        <w:rPr>
          <w:sz w:val="28"/>
          <w:szCs w:val="28"/>
        </w:rPr>
        <w:t>ов</w:t>
      </w:r>
      <w:r w:rsidR="00925CBA" w:rsidRPr="00311D9A">
        <w:rPr>
          <w:sz w:val="28"/>
          <w:szCs w:val="28"/>
        </w:rPr>
        <w:t xml:space="preserve"> </w:t>
      </w:r>
      <w:r w:rsidRPr="00311D9A">
        <w:rPr>
          <w:sz w:val="28"/>
          <w:szCs w:val="28"/>
        </w:rPr>
        <w:t>рублей.</w:t>
      </w:r>
    </w:p>
    <w:p w:rsidR="002C2A07" w:rsidRPr="002175B5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311D9A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311D9A">
        <w:rPr>
          <w:sz w:val="28"/>
          <w:szCs w:val="28"/>
        </w:rPr>
        <w:br/>
        <w:t>1</w:t>
      </w:r>
      <w:r w:rsidR="006723AD" w:rsidRPr="00311D9A">
        <w:rPr>
          <w:sz w:val="28"/>
          <w:szCs w:val="28"/>
        </w:rPr>
        <w:t>1</w:t>
      </w:r>
      <w:r w:rsidRPr="00311D9A">
        <w:rPr>
          <w:sz w:val="28"/>
          <w:szCs w:val="28"/>
        </w:rPr>
        <w:t xml:space="preserve"> </w:t>
      </w:r>
      <w:r w:rsidR="00F242B1" w:rsidRPr="00311D9A">
        <w:rPr>
          <w:sz w:val="28"/>
          <w:szCs w:val="28"/>
        </w:rPr>
        <w:t>270</w:t>
      </w:r>
      <w:r w:rsidRPr="00311D9A">
        <w:rPr>
          <w:sz w:val="28"/>
          <w:szCs w:val="28"/>
        </w:rPr>
        <w:t xml:space="preserve"> человек, из них </w:t>
      </w:r>
      <w:r w:rsidR="006D4F4E" w:rsidRPr="00311D9A">
        <w:rPr>
          <w:sz w:val="28"/>
          <w:szCs w:val="28"/>
        </w:rPr>
        <w:t>5</w:t>
      </w:r>
      <w:r w:rsidR="002C6D2E" w:rsidRPr="00311D9A">
        <w:rPr>
          <w:sz w:val="28"/>
          <w:szCs w:val="28"/>
        </w:rPr>
        <w:t>3</w:t>
      </w:r>
      <w:r w:rsidR="00F242B1" w:rsidRPr="00311D9A">
        <w:rPr>
          <w:sz w:val="28"/>
          <w:szCs w:val="28"/>
        </w:rPr>
        <w:t>8</w:t>
      </w:r>
      <w:r w:rsidRPr="00311D9A">
        <w:rPr>
          <w:sz w:val="28"/>
          <w:szCs w:val="28"/>
        </w:rPr>
        <w:t xml:space="preserve"> человек - муниципальные служащие.</w:t>
      </w:r>
    </w:p>
    <w:p w:rsidR="002C2A07" w:rsidRPr="002175B5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2175B5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2EB7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946"/>
    <w:rsid w:val="00024EF3"/>
    <w:rsid w:val="00026E50"/>
    <w:rsid w:val="00027910"/>
    <w:rsid w:val="00030E88"/>
    <w:rsid w:val="0003116B"/>
    <w:rsid w:val="00031EEE"/>
    <w:rsid w:val="00031FD4"/>
    <w:rsid w:val="00032045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2D9"/>
    <w:rsid w:val="00040E23"/>
    <w:rsid w:val="00042263"/>
    <w:rsid w:val="00042DFA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6F16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0227"/>
    <w:rsid w:val="00081A91"/>
    <w:rsid w:val="0008260F"/>
    <w:rsid w:val="00082644"/>
    <w:rsid w:val="00083994"/>
    <w:rsid w:val="00084090"/>
    <w:rsid w:val="00084735"/>
    <w:rsid w:val="00085D4D"/>
    <w:rsid w:val="00090163"/>
    <w:rsid w:val="0009078F"/>
    <w:rsid w:val="00091363"/>
    <w:rsid w:val="00091C43"/>
    <w:rsid w:val="00091CE2"/>
    <w:rsid w:val="00091D85"/>
    <w:rsid w:val="000931B3"/>
    <w:rsid w:val="00093E7F"/>
    <w:rsid w:val="0009474A"/>
    <w:rsid w:val="00094F0A"/>
    <w:rsid w:val="00094F55"/>
    <w:rsid w:val="00096451"/>
    <w:rsid w:val="00097054"/>
    <w:rsid w:val="00097082"/>
    <w:rsid w:val="000976C0"/>
    <w:rsid w:val="00097DD7"/>
    <w:rsid w:val="00097F8E"/>
    <w:rsid w:val="000A01C5"/>
    <w:rsid w:val="000A0264"/>
    <w:rsid w:val="000A0589"/>
    <w:rsid w:val="000A08DF"/>
    <w:rsid w:val="000A1F63"/>
    <w:rsid w:val="000A200A"/>
    <w:rsid w:val="000A30E3"/>
    <w:rsid w:val="000A39D0"/>
    <w:rsid w:val="000A416E"/>
    <w:rsid w:val="000A60D7"/>
    <w:rsid w:val="000A68BF"/>
    <w:rsid w:val="000B00DE"/>
    <w:rsid w:val="000B0D31"/>
    <w:rsid w:val="000B1EC1"/>
    <w:rsid w:val="000B1F4F"/>
    <w:rsid w:val="000B24B8"/>
    <w:rsid w:val="000B2A63"/>
    <w:rsid w:val="000B4A64"/>
    <w:rsid w:val="000B5733"/>
    <w:rsid w:val="000B5B5C"/>
    <w:rsid w:val="000B5C5D"/>
    <w:rsid w:val="000B6485"/>
    <w:rsid w:val="000B6B41"/>
    <w:rsid w:val="000C141B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8CB"/>
    <w:rsid w:val="000E5ADB"/>
    <w:rsid w:val="000E5B97"/>
    <w:rsid w:val="000E5E34"/>
    <w:rsid w:val="000E71B3"/>
    <w:rsid w:val="000E75F3"/>
    <w:rsid w:val="000E78AB"/>
    <w:rsid w:val="000F2AF9"/>
    <w:rsid w:val="000F2BAE"/>
    <w:rsid w:val="000F2BDF"/>
    <w:rsid w:val="000F3A36"/>
    <w:rsid w:val="000F51DC"/>
    <w:rsid w:val="000F5C87"/>
    <w:rsid w:val="000F6374"/>
    <w:rsid w:val="000F6707"/>
    <w:rsid w:val="000F6D34"/>
    <w:rsid w:val="001007BB"/>
    <w:rsid w:val="0010150C"/>
    <w:rsid w:val="00101641"/>
    <w:rsid w:val="00101D9A"/>
    <w:rsid w:val="00103718"/>
    <w:rsid w:val="001041F2"/>
    <w:rsid w:val="001055E4"/>
    <w:rsid w:val="001067F7"/>
    <w:rsid w:val="0010732E"/>
    <w:rsid w:val="00111FDB"/>
    <w:rsid w:val="0011242E"/>
    <w:rsid w:val="00112CFE"/>
    <w:rsid w:val="0011304A"/>
    <w:rsid w:val="0011310B"/>
    <w:rsid w:val="0011383B"/>
    <w:rsid w:val="00113A7E"/>
    <w:rsid w:val="00114DB3"/>
    <w:rsid w:val="0011523B"/>
    <w:rsid w:val="001155FF"/>
    <w:rsid w:val="00115897"/>
    <w:rsid w:val="00115E61"/>
    <w:rsid w:val="001161BB"/>
    <w:rsid w:val="001170CF"/>
    <w:rsid w:val="00117E4E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01D"/>
    <w:rsid w:val="00131A0C"/>
    <w:rsid w:val="00132B7B"/>
    <w:rsid w:val="0013445C"/>
    <w:rsid w:val="00134C6F"/>
    <w:rsid w:val="00135251"/>
    <w:rsid w:val="00135421"/>
    <w:rsid w:val="00136502"/>
    <w:rsid w:val="001366C9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46C08"/>
    <w:rsid w:val="00150CA3"/>
    <w:rsid w:val="0015140E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1B35"/>
    <w:rsid w:val="0016227C"/>
    <w:rsid w:val="0016442A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57B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322"/>
    <w:rsid w:val="001925BF"/>
    <w:rsid w:val="001929BE"/>
    <w:rsid w:val="0019345E"/>
    <w:rsid w:val="001955B4"/>
    <w:rsid w:val="001963D0"/>
    <w:rsid w:val="00197E91"/>
    <w:rsid w:val="00197F91"/>
    <w:rsid w:val="001A0FA7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7C8"/>
    <w:rsid w:val="001B3CA3"/>
    <w:rsid w:val="001B3F3D"/>
    <w:rsid w:val="001B4B09"/>
    <w:rsid w:val="001B539C"/>
    <w:rsid w:val="001B5E3B"/>
    <w:rsid w:val="001C02AC"/>
    <w:rsid w:val="001C044D"/>
    <w:rsid w:val="001C0AD9"/>
    <w:rsid w:val="001C1502"/>
    <w:rsid w:val="001C1F50"/>
    <w:rsid w:val="001C251F"/>
    <w:rsid w:val="001C34CD"/>
    <w:rsid w:val="001C407C"/>
    <w:rsid w:val="001C4A5E"/>
    <w:rsid w:val="001C4F30"/>
    <w:rsid w:val="001C6815"/>
    <w:rsid w:val="001C6BC4"/>
    <w:rsid w:val="001C6CD3"/>
    <w:rsid w:val="001C7B2B"/>
    <w:rsid w:val="001D08D7"/>
    <w:rsid w:val="001D092A"/>
    <w:rsid w:val="001D11DE"/>
    <w:rsid w:val="001D18FF"/>
    <w:rsid w:val="001D3364"/>
    <w:rsid w:val="001D5451"/>
    <w:rsid w:val="001D54DF"/>
    <w:rsid w:val="001D5CA9"/>
    <w:rsid w:val="001D6638"/>
    <w:rsid w:val="001D6D68"/>
    <w:rsid w:val="001D6DF7"/>
    <w:rsid w:val="001D7413"/>
    <w:rsid w:val="001D7418"/>
    <w:rsid w:val="001D7E67"/>
    <w:rsid w:val="001D7F09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2A6C"/>
    <w:rsid w:val="001F3688"/>
    <w:rsid w:val="001F463F"/>
    <w:rsid w:val="001F68B6"/>
    <w:rsid w:val="001F6E15"/>
    <w:rsid w:val="0020018B"/>
    <w:rsid w:val="00200BF2"/>
    <w:rsid w:val="00201052"/>
    <w:rsid w:val="00202F4B"/>
    <w:rsid w:val="00202F5A"/>
    <w:rsid w:val="002031E2"/>
    <w:rsid w:val="00203F38"/>
    <w:rsid w:val="00204493"/>
    <w:rsid w:val="00204579"/>
    <w:rsid w:val="00204978"/>
    <w:rsid w:val="00204B5D"/>
    <w:rsid w:val="002113EF"/>
    <w:rsid w:val="002119E1"/>
    <w:rsid w:val="002123F0"/>
    <w:rsid w:val="00212E94"/>
    <w:rsid w:val="002132BF"/>
    <w:rsid w:val="002152D2"/>
    <w:rsid w:val="00215B40"/>
    <w:rsid w:val="0021722C"/>
    <w:rsid w:val="002175B5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0481"/>
    <w:rsid w:val="00241423"/>
    <w:rsid w:val="00241B8F"/>
    <w:rsid w:val="0024384E"/>
    <w:rsid w:val="00245251"/>
    <w:rsid w:val="00245951"/>
    <w:rsid w:val="00246989"/>
    <w:rsid w:val="002523E4"/>
    <w:rsid w:val="0025250A"/>
    <w:rsid w:val="00252765"/>
    <w:rsid w:val="00252EFE"/>
    <w:rsid w:val="002537CE"/>
    <w:rsid w:val="00253BF4"/>
    <w:rsid w:val="00253C61"/>
    <w:rsid w:val="00253EAA"/>
    <w:rsid w:val="0025469A"/>
    <w:rsid w:val="00255782"/>
    <w:rsid w:val="00257E77"/>
    <w:rsid w:val="002603F8"/>
    <w:rsid w:val="002612C6"/>
    <w:rsid w:val="0026218C"/>
    <w:rsid w:val="002625E3"/>
    <w:rsid w:val="0026273A"/>
    <w:rsid w:val="00263AC6"/>
    <w:rsid w:val="00264AA0"/>
    <w:rsid w:val="00264C2E"/>
    <w:rsid w:val="00264DEA"/>
    <w:rsid w:val="002650F7"/>
    <w:rsid w:val="0026591C"/>
    <w:rsid w:val="002659CE"/>
    <w:rsid w:val="00265A6E"/>
    <w:rsid w:val="00265FB0"/>
    <w:rsid w:val="0026707B"/>
    <w:rsid w:val="00267672"/>
    <w:rsid w:val="00270463"/>
    <w:rsid w:val="00271B97"/>
    <w:rsid w:val="00272046"/>
    <w:rsid w:val="0027248F"/>
    <w:rsid w:val="00272BB3"/>
    <w:rsid w:val="0027358F"/>
    <w:rsid w:val="00274161"/>
    <w:rsid w:val="002745A6"/>
    <w:rsid w:val="00274C9B"/>
    <w:rsid w:val="002751DE"/>
    <w:rsid w:val="002773B2"/>
    <w:rsid w:val="002806EE"/>
    <w:rsid w:val="002807BD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08EF"/>
    <w:rsid w:val="0029168B"/>
    <w:rsid w:val="00291719"/>
    <w:rsid w:val="00292046"/>
    <w:rsid w:val="00292C2F"/>
    <w:rsid w:val="00293AF6"/>
    <w:rsid w:val="00293DF9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28C"/>
    <w:rsid w:val="002A1864"/>
    <w:rsid w:val="002A1881"/>
    <w:rsid w:val="002A2944"/>
    <w:rsid w:val="002A326F"/>
    <w:rsid w:val="002A3892"/>
    <w:rsid w:val="002A38A6"/>
    <w:rsid w:val="002A4375"/>
    <w:rsid w:val="002A4B39"/>
    <w:rsid w:val="002A5634"/>
    <w:rsid w:val="002A5DF6"/>
    <w:rsid w:val="002A651C"/>
    <w:rsid w:val="002A76E1"/>
    <w:rsid w:val="002A7A1A"/>
    <w:rsid w:val="002A7B1A"/>
    <w:rsid w:val="002B0379"/>
    <w:rsid w:val="002B0703"/>
    <w:rsid w:val="002B08E3"/>
    <w:rsid w:val="002B2505"/>
    <w:rsid w:val="002B2E3B"/>
    <w:rsid w:val="002B36AE"/>
    <w:rsid w:val="002B3715"/>
    <w:rsid w:val="002B42CD"/>
    <w:rsid w:val="002B4856"/>
    <w:rsid w:val="002B5845"/>
    <w:rsid w:val="002B590C"/>
    <w:rsid w:val="002B7310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3582"/>
    <w:rsid w:val="002C4DEF"/>
    <w:rsid w:val="002C4F15"/>
    <w:rsid w:val="002C6D2E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5C96"/>
    <w:rsid w:val="002E6478"/>
    <w:rsid w:val="002E6FD8"/>
    <w:rsid w:val="002E7374"/>
    <w:rsid w:val="002E75E8"/>
    <w:rsid w:val="002E7637"/>
    <w:rsid w:val="002E7B29"/>
    <w:rsid w:val="002F1270"/>
    <w:rsid w:val="002F1BCB"/>
    <w:rsid w:val="002F2303"/>
    <w:rsid w:val="002F2645"/>
    <w:rsid w:val="002F2893"/>
    <w:rsid w:val="002F345B"/>
    <w:rsid w:val="002F4273"/>
    <w:rsid w:val="002F5CC2"/>
    <w:rsid w:val="002F602D"/>
    <w:rsid w:val="002F62DF"/>
    <w:rsid w:val="002F7040"/>
    <w:rsid w:val="002F76D7"/>
    <w:rsid w:val="002F7976"/>
    <w:rsid w:val="00300952"/>
    <w:rsid w:val="003009C8"/>
    <w:rsid w:val="00301158"/>
    <w:rsid w:val="00301D9E"/>
    <w:rsid w:val="00304111"/>
    <w:rsid w:val="0030509E"/>
    <w:rsid w:val="003053D9"/>
    <w:rsid w:val="0030648C"/>
    <w:rsid w:val="003079D3"/>
    <w:rsid w:val="00307A16"/>
    <w:rsid w:val="00307F49"/>
    <w:rsid w:val="00311508"/>
    <w:rsid w:val="00311D9A"/>
    <w:rsid w:val="00312B7F"/>
    <w:rsid w:val="00313342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0F41"/>
    <w:rsid w:val="00331BDC"/>
    <w:rsid w:val="00332FBB"/>
    <w:rsid w:val="00333BD8"/>
    <w:rsid w:val="00333D5B"/>
    <w:rsid w:val="00333ED6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6F4F"/>
    <w:rsid w:val="00347314"/>
    <w:rsid w:val="0034761B"/>
    <w:rsid w:val="003476E5"/>
    <w:rsid w:val="00350087"/>
    <w:rsid w:val="00350760"/>
    <w:rsid w:val="00354CCA"/>
    <w:rsid w:val="00355308"/>
    <w:rsid w:val="0035578F"/>
    <w:rsid w:val="00356109"/>
    <w:rsid w:val="003573C7"/>
    <w:rsid w:val="0036174B"/>
    <w:rsid w:val="00362A57"/>
    <w:rsid w:val="003637C1"/>
    <w:rsid w:val="00363B4E"/>
    <w:rsid w:val="00363E92"/>
    <w:rsid w:val="00364935"/>
    <w:rsid w:val="00366239"/>
    <w:rsid w:val="00366856"/>
    <w:rsid w:val="00367784"/>
    <w:rsid w:val="00370465"/>
    <w:rsid w:val="003706A3"/>
    <w:rsid w:val="003707C8"/>
    <w:rsid w:val="00370D55"/>
    <w:rsid w:val="0037219D"/>
    <w:rsid w:val="003723CC"/>
    <w:rsid w:val="003735D9"/>
    <w:rsid w:val="00373CD5"/>
    <w:rsid w:val="003747EF"/>
    <w:rsid w:val="0037480B"/>
    <w:rsid w:val="00374F30"/>
    <w:rsid w:val="00375183"/>
    <w:rsid w:val="00375233"/>
    <w:rsid w:val="00375567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575"/>
    <w:rsid w:val="003946A9"/>
    <w:rsid w:val="00395394"/>
    <w:rsid w:val="0039614C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1BA"/>
    <w:rsid w:val="003B0254"/>
    <w:rsid w:val="003B0C7F"/>
    <w:rsid w:val="003B1E5E"/>
    <w:rsid w:val="003B2EB8"/>
    <w:rsid w:val="003B492B"/>
    <w:rsid w:val="003B4BDF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D79D4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0D03"/>
    <w:rsid w:val="003F2E44"/>
    <w:rsid w:val="003F52F5"/>
    <w:rsid w:val="003F53A5"/>
    <w:rsid w:val="003F5695"/>
    <w:rsid w:val="003F61F2"/>
    <w:rsid w:val="003F6315"/>
    <w:rsid w:val="003F6508"/>
    <w:rsid w:val="003F657A"/>
    <w:rsid w:val="003F69BE"/>
    <w:rsid w:val="003F77E3"/>
    <w:rsid w:val="00400F14"/>
    <w:rsid w:val="004012A2"/>
    <w:rsid w:val="004021D9"/>
    <w:rsid w:val="00402489"/>
    <w:rsid w:val="00403121"/>
    <w:rsid w:val="004051BE"/>
    <w:rsid w:val="00405227"/>
    <w:rsid w:val="0040571C"/>
    <w:rsid w:val="004063A3"/>
    <w:rsid w:val="0040744B"/>
    <w:rsid w:val="00407835"/>
    <w:rsid w:val="004111D4"/>
    <w:rsid w:val="0041199E"/>
    <w:rsid w:val="004125FA"/>
    <w:rsid w:val="004143E1"/>
    <w:rsid w:val="00414CEE"/>
    <w:rsid w:val="004156BC"/>
    <w:rsid w:val="00416BBE"/>
    <w:rsid w:val="004171E3"/>
    <w:rsid w:val="00417250"/>
    <w:rsid w:val="00417C00"/>
    <w:rsid w:val="0042007D"/>
    <w:rsid w:val="00420388"/>
    <w:rsid w:val="0042065D"/>
    <w:rsid w:val="0042113F"/>
    <w:rsid w:val="004211A8"/>
    <w:rsid w:val="004214BF"/>
    <w:rsid w:val="00421A1E"/>
    <w:rsid w:val="004225C6"/>
    <w:rsid w:val="00423D3C"/>
    <w:rsid w:val="00423F81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2D87"/>
    <w:rsid w:val="00433089"/>
    <w:rsid w:val="00434E34"/>
    <w:rsid w:val="00435034"/>
    <w:rsid w:val="00435747"/>
    <w:rsid w:val="00435BD7"/>
    <w:rsid w:val="0043713E"/>
    <w:rsid w:val="00441B3F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57E40"/>
    <w:rsid w:val="0046073B"/>
    <w:rsid w:val="004607AD"/>
    <w:rsid w:val="004616A3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1E94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3F7C"/>
    <w:rsid w:val="00484195"/>
    <w:rsid w:val="004844CE"/>
    <w:rsid w:val="004844FD"/>
    <w:rsid w:val="004849A4"/>
    <w:rsid w:val="00484E7C"/>
    <w:rsid w:val="004850F8"/>
    <w:rsid w:val="00485A3A"/>
    <w:rsid w:val="004865ED"/>
    <w:rsid w:val="00487885"/>
    <w:rsid w:val="00490518"/>
    <w:rsid w:val="00491107"/>
    <w:rsid w:val="0049163A"/>
    <w:rsid w:val="00491F53"/>
    <w:rsid w:val="00494360"/>
    <w:rsid w:val="00495455"/>
    <w:rsid w:val="00496740"/>
    <w:rsid w:val="00497708"/>
    <w:rsid w:val="00497C26"/>
    <w:rsid w:val="004A0217"/>
    <w:rsid w:val="004A058F"/>
    <w:rsid w:val="004A1F41"/>
    <w:rsid w:val="004A2722"/>
    <w:rsid w:val="004A3835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26E1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7FF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5B3E"/>
    <w:rsid w:val="004D6D25"/>
    <w:rsid w:val="004D7602"/>
    <w:rsid w:val="004E0113"/>
    <w:rsid w:val="004E0127"/>
    <w:rsid w:val="004E15F1"/>
    <w:rsid w:val="004E1788"/>
    <w:rsid w:val="004E17B9"/>
    <w:rsid w:val="004E2CAD"/>
    <w:rsid w:val="004E2E8E"/>
    <w:rsid w:val="004E3ADB"/>
    <w:rsid w:val="004E3EE5"/>
    <w:rsid w:val="004E4421"/>
    <w:rsid w:val="004E50E5"/>
    <w:rsid w:val="004E5286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3BA5"/>
    <w:rsid w:val="004F7106"/>
    <w:rsid w:val="00500701"/>
    <w:rsid w:val="00500F25"/>
    <w:rsid w:val="005022BF"/>
    <w:rsid w:val="00502A39"/>
    <w:rsid w:val="005037C2"/>
    <w:rsid w:val="00503DA3"/>
    <w:rsid w:val="005048BD"/>
    <w:rsid w:val="00505339"/>
    <w:rsid w:val="005067ED"/>
    <w:rsid w:val="00507B03"/>
    <w:rsid w:val="0051089D"/>
    <w:rsid w:val="00510CFE"/>
    <w:rsid w:val="005110F7"/>
    <w:rsid w:val="00511DB3"/>
    <w:rsid w:val="005122D3"/>
    <w:rsid w:val="00512992"/>
    <w:rsid w:val="005129CC"/>
    <w:rsid w:val="005145CD"/>
    <w:rsid w:val="00514873"/>
    <w:rsid w:val="00515630"/>
    <w:rsid w:val="0051565E"/>
    <w:rsid w:val="005164C1"/>
    <w:rsid w:val="0051681A"/>
    <w:rsid w:val="00516C61"/>
    <w:rsid w:val="00517C9E"/>
    <w:rsid w:val="00520B12"/>
    <w:rsid w:val="00521865"/>
    <w:rsid w:val="00522D4A"/>
    <w:rsid w:val="00524D7D"/>
    <w:rsid w:val="005250EF"/>
    <w:rsid w:val="005265AD"/>
    <w:rsid w:val="005277A5"/>
    <w:rsid w:val="00530734"/>
    <w:rsid w:val="00530A7B"/>
    <w:rsid w:val="00530DCA"/>
    <w:rsid w:val="00531D4B"/>
    <w:rsid w:val="005324CF"/>
    <w:rsid w:val="0053270F"/>
    <w:rsid w:val="0053405C"/>
    <w:rsid w:val="00535AFB"/>
    <w:rsid w:val="00536B84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243"/>
    <w:rsid w:val="005517A7"/>
    <w:rsid w:val="00551BDD"/>
    <w:rsid w:val="00553834"/>
    <w:rsid w:val="00553985"/>
    <w:rsid w:val="00553F59"/>
    <w:rsid w:val="0055435D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67CD3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0FAD"/>
    <w:rsid w:val="0059204C"/>
    <w:rsid w:val="00593BAB"/>
    <w:rsid w:val="00595A9C"/>
    <w:rsid w:val="005962E2"/>
    <w:rsid w:val="00596768"/>
    <w:rsid w:val="00596A82"/>
    <w:rsid w:val="005973E4"/>
    <w:rsid w:val="005A0B70"/>
    <w:rsid w:val="005A109F"/>
    <w:rsid w:val="005A1151"/>
    <w:rsid w:val="005A13AA"/>
    <w:rsid w:val="005A337E"/>
    <w:rsid w:val="005A3745"/>
    <w:rsid w:val="005A3A97"/>
    <w:rsid w:val="005A3CEE"/>
    <w:rsid w:val="005A42BC"/>
    <w:rsid w:val="005A5309"/>
    <w:rsid w:val="005A6BB5"/>
    <w:rsid w:val="005A7A14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2B4C"/>
    <w:rsid w:val="005C3685"/>
    <w:rsid w:val="005C3C0D"/>
    <w:rsid w:val="005C4CD2"/>
    <w:rsid w:val="005C50D0"/>
    <w:rsid w:val="005C50D8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C77D7"/>
    <w:rsid w:val="005C7927"/>
    <w:rsid w:val="005D03C3"/>
    <w:rsid w:val="005D046F"/>
    <w:rsid w:val="005D0BAC"/>
    <w:rsid w:val="005D0FB2"/>
    <w:rsid w:val="005D1A30"/>
    <w:rsid w:val="005D1F04"/>
    <w:rsid w:val="005D1FF2"/>
    <w:rsid w:val="005D3B6E"/>
    <w:rsid w:val="005D54FB"/>
    <w:rsid w:val="005D5CF8"/>
    <w:rsid w:val="005D67DD"/>
    <w:rsid w:val="005E0549"/>
    <w:rsid w:val="005E0A88"/>
    <w:rsid w:val="005E0DB1"/>
    <w:rsid w:val="005E0FA8"/>
    <w:rsid w:val="005E1F9B"/>
    <w:rsid w:val="005E1FC3"/>
    <w:rsid w:val="005E27A7"/>
    <w:rsid w:val="005E2B8D"/>
    <w:rsid w:val="005E2D2E"/>
    <w:rsid w:val="005E3DFA"/>
    <w:rsid w:val="005E4181"/>
    <w:rsid w:val="005E4443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36B4"/>
    <w:rsid w:val="00614140"/>
    <w:rsid w:val="00614185"/>
    <w:rsid w:val="0061424E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2DE3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37DBC"/>
    <w:rsid w:val="00640916"/>
    <w:rsid w:val="006409BA"/>
    <w:rsid w:val="00640A7E"/>
    <w:rsid w:val="00640E64"/>
    <w:rsid w:val="00641897"/>
    <w:rsid w:val="00643299"/>
    <w:rsid w:val="00643449"/>
    <w:rsid w:val="00643632"/>
    <w:rsid w:val="00643B12"/>
    <w:rsid w:val="00644960"/>
    <w:rsid w:val="00644F0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56C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0DF9"/>
    <w:rsid w:val="00662121"/>
    <w:rsid w:val="006625CC"/>
    <w:rsid w:val="006627F5"/>
    <w:rsid w:val="006649E6"/>
    <w:rsid w:val="00665693"/>
    <w:rsid w:val="00665F19"/>
    <w:rsid w:val="00665FD1"/>
    <w:rsid w:val="006672E7"/>
    <w:rsid w:val="00667713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4F7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5AD5"/>
    <w:rsid w:val="006868F2"/>
    <w:rsid w:val="00687355"/>
    <w:rsid w:val="00687A6A"/>
    <w:rsid w:val="00690524"/>
    <w:rsid w:val="00692345"/>
    <w:rsid w:val="006926CD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DCB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0F4E"/>
    <w:rsid w:val="006C20E7"/>
    <w:rsid w:val="006C3921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3128"/>
    <w:rsid w:val="006E4980"/>
    <w:rsid w:val="006E5244"/>
    <w:rsid w:val="006E54D9"/>
    <w:rsid w:val="006E5613"/>
    <w:rsid w:val="006E56EC"/>
    <w:rsid w:val="006E66BA"/>
    <w:rsid w:val="006E75DD"/>
    <w:rsid w:val="006F0F8B"/>
    <w:rsid w:val="006F1F11"/>
    <w:rsid w:val="006F3024"/>
    <w:rsid w:val="006F3102"/>
    <w:rsid w:val="006F318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6F76"/>
    <w:rsid w:val="00707148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25D"/>
    <w:rsid w:val="00716943"/>
    <w:rsid w:val="0071698F"/>
    <w:rsid w:val="00716DD6"/>
    <w:rsid w:val="00717434"/>
    <w:rsid w:val="00720D83"/>
    <w:rsid w:val="0072130D"/>
    <w:rsid w:val="0072173A"/>
    <w:rsid w:val="0072378A"/>
    <w:rsid w:val="00723E78"/>
    <w:rsid w:val="0072455F"/>
    <w:rsid w:val="007248B0"/>
    <w:rsid w:val="00724B0F"/>
    <w:rsid w:val="00725967"/>
    <w:rsid w:val="007264E2"/>
    <w:rsid w:val="007267AA"/>
    <w:rsid w:val="007278FD"/>
    <w:rsid w:val="00727C12"/>
    <w:rsid w:val="007309FA"/>
    <w:rsid w:val="00730E38"/>
    <w:rsid w:val="00731062"/>
    <w:rsid w:val="007310F9"/>
    <w:rsid w:val="00731C09"/>
    <w:rsid w:val="007328C3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BE7"/>
    <w:rsid w:val="00742F73"/>
    <w:rsid w:val="00743321"/>
    <w:rsid w:val="00743F98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69BC"/>
    <w:rsid w:val="00757245"/>
    <w:rsid w:val="00757864"/>
    <w:rsid w:val="00757D24"/>
    <w:rsid w:val="00757DCA"/>
    <w:rsid w:val="00760481"/>
    <w:rsid w:val="00760E65"/>
    <w:rsid w:val="0076144C"/>
    <w:rsid w:val="00761C5F"/>
    <w:rsid w:val="00762A72"/>
    <w:rsid w:val="00763CC6"/>
    <w:rsid w:val="00763EC7"/>
    <w:rsid w:val="00764822"/>
    <w:rsid w:val="00765A1D"/>
    <w:rsid w:val="007661C4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20AE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3103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63B"/>
    <w:rsid w:val="007D3726"/>
    <w:rsid w:val="007D3C23"/>
    <w:rsid w:val="007D5473"/>
    <w:rsid w:val="007D634F"/>
    <w:rsid w:val="007D64EA"/>
    <w:rsid w:val="007D68E0"/>
    <w:rsid w:val="007D6D3E"/>
    <w:rsid w:val="007D7FB1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E7632"/>
    <w:rsid w:val="007E7EB1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3E8"/>
    <w:rsid w:val="007F6EDE"/>
    <w:rsid w:val="007F741F"/>
    <w:rsid w:val="007F7D1E"/>
    <w:rsid w:val="0080000B"/>
    <w:rsid w:val="00801CBB"/>
    <w:rsid w:val="00803FA0"/>
    <w:rsid w:val="008041A9"/>
    <w:rsid w:val="008047E4"/>
    <w:rsid w:val="00805484"/>
    <w:rsid w:val="00806451"/>
    <w:rsid w:val="0080792A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1009"/>
    <w:rsid w:val="0082327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4CFB"/>
    <w:rsid w:val="00835465"/>
    <w:rsid w:val="00835DC2"/>
    <w:rsid w:val="008368BD"/>
    <w:rsid w:val="00836D9B"/>
    <w:rsid w:val="00837916"/>
    <w:rsid w:val="00841027"/>
    <w:rsid w:val="00841D9F"/>
    <w:rsid w:val="00842F76"/>
    <w:rsid w:val="008430C8"/>
    <w:rsid w:val="008437C5"/>
    <w:rsid w:val="0084526E"/>
    <w:rsid w:val="00845309"/>
    <w:rsid w:val="0084603D"/>
    <w:rsid w:val="00846C75"/>
    <w:rsid w:val="00847E64"/>
    <w:rsid w:val="008500F3"/>
    <w:rsid w:val="00850A0D"/>
    <w:rsid w:val="008524D1"/>
    <w:rsid w:val="00852942"/>
    <w:rsid w:val="008540B4"/>
    <w:rsid w:val="00854CE4"/>
    <w:rsid w:val="0085732E"/>
    <w:rsid w:val="008577EA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72"/>
    <w:rsid w:val="00880CFF"/>
    <w:rsid w:val="0088198D"/>
    <w:rsid w:val="00881CEB"/>
    <w:rsid w:val="00882450"/>
    <w:rsid w:val="008828F4"/>
    <w:rsid w:val="008829C6"/>
    <w:rsid w:val="00882E9C"/>
    <w:rsid w:val="00883379"/>
    <w:rsid w:val="0088344C"/>
    <w:rsid w:val="008835E9"/>
    <w:rsid w:val="008838F5"/>
    <w:rsid w:val="00884913"/>
    <w:rsid w:val="00885144"/>
    <w:rsid w:val="008852D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4814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1996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4BD2"/>
    <w:rsid w:val="008C5EAF"/>
    <w:rsid w:val="008C6155"/>
    <w:rsid w:val="008C6709"/>
    <w:rsid w:val="008D063F"/>
    <w:rsid w:val="008D0ACB"/>
    <w:rsid w:val="008D2631"/>
    <w:rsid w:val="008D26C5"/>
    <w:rsid w:val="008D2976"/>
    <w:rsid w:val="008D2BD3"/>
    <w:rsid w:val="008D469F"/>
    <w:rsid w:val="008D4CA0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222"/>
    <w:rsid w:val="008E657B"/>
    <w:rsid w:val="008E6B13"/>
    <w:rsid w:val="008E73F1"/>
    <w:rsid w:val="008E7ACF"/>
    <w:rsid w:val="008F1027"/>
    <w:rsid w:val="008F1557"/>
    <w:rsid w:val="008F19AA"/>
    <w:rsid w:val="008F2E64"/>
    <w:rsid w:val="008F30DB"/>
    <w:rsid w:val="008F30F2"/>
    <w:rsid w:val="008F4293"/>
    <w:rsid w:val="008F48AF"/>
    <w:rsid w:val="008F4FF9"/>
    <w:rsid w:val="008F51D4"/>
    <w:rsid w:val="008F5C5D"/>
    <w:rsid w:val="008F5FB3"/>
    <w:rsid w:val="008F607B"/>
    <w:rsid w:val="008F6579"/>
    <w:rsid w:val="008F6821"/>
    <w:rsid w:val="008F7D1B"/>
    <w:rsid w:val="00900987"/>
    <w:rsid w:val="009019CF"/>
    <w:rsid w:val="009029C8"/>
    <w:rsid w:val="00902DB9"/>
    <w:rsid w:val="00903C11"/>
    <w:rsid w:val="009044AE"/>
    <w:rsid w:val="009047C3"/>
    <w:rsid w:val="0090734E"/>
    <w:rsid w:val="009076BB"/>
    <w:rsid w:val="00907846"/>
    <w:rsid w:val="00910874"/>
    <w:rsid w:val="009111AD"/>
    <w:rsid w:val="00911606"/>
    <w:rsid w:val="00911EA4"/>
    <w:rsid w:val="00911ED0"/>
    <w:rsid w:val="009121FD"/>
    <w:rsid w:val="009135B8"/>
    <w:rsid w:val="00913965"/>
    <w:rsid w:val="00914745"/>
    <w:rsid w:val="00914E61"/>
    <w:rsid w:val="00915899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0196"/>
    <w:rsid w:val="00930BB1"/>
    <w:rsid w:val="009314F1"/>
    <w:rsid w:val="00932980"/>
    <w:rsid w:val="00934936"/>
    <w:rsid w:val="00934D4D"/>
    <w:rsid w:val="00940BB1"/>
    <w:rsid w:val="00940C78"/>
    <w:rsid w:val="0094126E"/>
    <w:rsid w:val="009420D5"/>
    <w:rsid w:val="009427F2"/>
    <w:rsid w:val="0094281F"/>
    <w:rsid w:val="0094293A"/>
    <w:rsid w:val="00943C20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A1B"/>
    <w:rsid w:val="00956BD3"/>
    <w:rsid w:val="009570E8"/>
    <w:rsid w:val="0095755F"/>
    <w:rsid w:val="009576FF"/>
    <w:rsid w:val="00957834"/>
    <w:rsid w:val="00960705"/>
    <w:rsid w:val="00960922"/>
    <w:rsid w:val="009615DC"/>
    <w:rsid w:val="00961ED7"/>
    <w:rsid w:val="0096325E"/>
    <w:rsid w:val="009638AA"/>
    <w:rsid w:val="0096507C"/>
    <w:rsid w:val="00965621"/>
    <w:rsid w:val="009656C3"/>
    <w:rsid w:val="009658CC"/>
    <w:rsid w:val="00965FD9"/>
    <w:rsid w:val="0096647F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1FA5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55FD"/>
    <w:rsid w:val="009A6153"/>
    <w:rsid w:val="009A6CC8"/>
    <w:rsid w:val="009B0FB0"/>
    <w:rsid w:val="009B1539"/>
    <w:rsid w:val="009B15E1"/>
    <w:rsid w:val="009B1EF0"/>
    <w:rsid w:val="009B204A"/>
    <w:rsid w:val="009B3BBF"/>
    <w:rsid w:val="009B4649"/>
    <w:rsid w:val="009B546F"/>
    <w:rsid w:val="009B5F81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4FED"/>
    <w:rsid w:val="009C5390"/>
    <w:rsid w:val="009C5739"/>
    <w:rsid w:val="009C7C61"/>
    <w:rsid w:val="009C7D4D"/>
    <w:rsid w:val="009C7E7C"/>
    <w:rsid w:val="009D033C"/>
    <w:rsid w:val="009D1B3F"/>
    <w:rsid w:val="009D1FA6"/>
    <w:rsid w:val="009D2B36"/>
    <w:rsid w:val="009D6391"/>
    <w:rsid w:val="009D66CF"/>
    <w:rsid w:val="009D6883"/>
    <w:rsid w:val="009D6A11"/>
    <w:rsid w:val="009D6D2D"/>
    <w:rsid w:val="009D6E03"/>
    <w:rsid w:val="009E056A"/>
    <w:rsid w:val="009E1216"/>
    <w:rsid w:val="009E1A5C"/>
    <w:rsid w:val="009E347C"/>
    <w:rsid w:val="009E3655"/>
    <w:rsid w:val="009E5019"/>
    <w:rsid w:val="009E59CA"/>
    <w:rsid w:val="009E6300"/>
    <w:rsid w:val="009E643D"/>
    <w:rsid w:val="009E64CF"/>
    <w:rsid w:val="009E6BD3"/>
    <w:rsid w:val="009E6D78"/>
    <w:rsid w:val="009F0BAA"/>
    <w:rsid w:val="009F2E79"/>
    <w:rsid w:val="009F333B"/>
    <w:rsid w:val="009F4B47"/>
    <w:rsid w:val="009F64F5"/>
    <w:rsid w:val="009F759D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1BB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44E"/>
    <w:rsid w:val="00A36785"/>
    <w:rsid w:val="00A36833"/>
    <w:rsid w:val="00A369DF"/>
    <w:rsid w:val="00A3729A"/>
    <w:rsid w:val="00A37664"/>
    <w:rsid w:val="00A37D91"/>
    <w:rsid w:val="00A40438"/>
    <w:rsid w:val="00A40AA5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AC"/>
    <w:rsid w:val="00A525EA"/>
    <w:rsid w:val="00A527AF"/>
    <w:rsid w:val="00A52AE0"/>
    <w:rsid w:val="00A52E45"/>
    <w:rsid w:val="00A5374A"/>
    <w:rsid w:val="00A537C8"/>
    <w:rsid w:val="00A54368"/>
    <w:rsid w:val="00A54641"/>
    <w:rsid w:val="00A54668"/>
    <w:rsid w:val="00A54E91"/>
    <w:rsid w:val="00A55D0B"/>
    <w:rsid w:val="00A5627D"/>
    <w:rsid w:val="00A5659B"/>
    <w:rsid w:val="00A56F35"/>
    <w:rsid w:val="00A57508"/>
    <w:rsid w:val="00A5790B"/>
    <w:rsid w:val="00A57FF3"/>
    <w:rsid w:val="00A60F85"/>
    <w:rsid w:val="00A6110E"/>
    <w:rsid w:val="00A61522"/>
    <w:rsid w:val="00A6163A"/>
    <w:rsid w:val="00A62D08"/>
    <w:rsid w:val="00A63696"/>
    <w:rsid w:val="00A64022"/>
    <w:rsid w:val="00A649C0"/>
    <w:rsid w:val="00A64D21"/>
    <w:rsid w:val="00A66A02"/>
    <w:rsid w:val="00A66E92"/>
    <w:rsid w:val="00A678E5"/>
    <w:rsid w:val="00A70A28"/>
    <w:rsid w:val="00A70F46"/>
    <w:rsid w:val="00A7117A"/>
    <w:rsid w:val="00A7233C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4993"/>
    <w:rsid w:val="00A84C55"/>
    <w:rsid w:val="00A85296"/>
    <w:rsid w:val="00A8586C"/>
    <w:rsid w:val="00A85D5D"/>
    <w:rsid w:val="00A85E76"/>
    <w:rsid w:val="00A86E01"/>
    <w:rsid w:val="00A873D0"/>
    <w:rsid w:val="00A9138C"/>
    <w:rsid w:val="00A91D4F"/>
    <w:rsid w:val="00A92E1B"/>
    <w:rsid w:val="00A92F29"/>
    <w:rsid w:val="00A93F7A"/>
    <w:rsid w:val="00A94C00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C6E"/>
    <w:rsid w:val="00AB1DC3"/>
    <w:rsid w:val="00AB2817"/>
    <w:rsid w:val="00AB29EA"/>
    <w:rsid w:val="00AB312E"/>
    <w:rsid w:val="00AB3558"/>
    <w:rsid w:val="00AB3AF4"/>
    <w:rsid w:val="00AB40D3"/>
    <w:rsid w:val="00AB4A50"/>
    <w:rsid w:val="00AB662B"/>
    <w:rsid w:val="00AB6F10"/>
    <w:rsid w:val="00AB7D22"/>
    <w:rsid w:val="00AB7D98"/>
    <w:rsid w:val="00AC1172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5CA1"/>
    <w:rsid w:val="00AD6343"/>
    <w:rsid w:val="00AD6670"/>
    <w:rsid w:val="00AD6EB8"/>
    <w:rsid w:val="00AD6F02"/>
    <w:rsid w:val="00AE00E2"/>
    <w:rsid w:val="00AE1248"/>
    <w:rsid w:val="00AE139C"/>
    <w:rsid w:val="00AE13A0"/>
    <w:rsid w:val="00AE1F11"/>
    <w:rsid w:val="00AE383B"/>
    <w:rsid w:val="00AE3932"/>
    <w:rsid w:val="00AE426E"/>
    <w:rsid w:val="00AE65BC"/>
    <w:rsid w:val="00AE6C48"/>
    <w:rsid w:val="00AF028A"/>
    <w:rsid w:val="00AF050D"/>
    <w:rsid w:val="00AF20EA"/>
    <w:rsid w:val="00AF2D9D"/>
    <w:rsid w:val="00AF3351"/>
    <w:rsid w:val="00AF4230"/>
    <w:rsid w:val="00AF4726"/>
    <w:rsid w:val="00AF656E"/>
    <w:rsid w:val="00B01190"/>
    <w:rsid w:val="00B024B3"/>
    <w:rsid w:val="00B02BBE"/>
    <w:rsid w:val="00B02E02"/>
    <w:rsid w:val="00B0321A"/>
    <w:rsid w:val="00B046F8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0E"/>
    <w:rsid w:val="00B177F6"/>
    <w:rsid w:val="00B205BE"/>
    <w:rsid w:val="00B20F1D"/>
    <w:rsid w:val="00B2131E"/>
    <w:rsid w:val="00B221BE"/>
    <w:rsid w:val="00B2276A"/>
    <w:rsid w:val="00B241D4"/>
    <w:rsid w:val="00B2647D"/>
    <w:rsid w:val="00B268B0"/>
    <w:rsid w:val="00B26E27"/>
    <w:rsid w:val="00B276FE"/>
    <w:rsid w:val="00B27D43"/>
    <w:rsid w:val="00B320AF"/>
    <w:rsid w:val="00B324A5"/>
    <w:rsid w:val="00B32CF7"/>
    <w:rsid w:val="00B32E27"/>
    <w:rsid w:val="00B33348"/>
    <w:rsid w:val="00B33979"/>
    <w:rsid w:val="00B33CAE"/>
    <w:rsid w:val="00B348DB"/>
    <w:rsid w:val="00B3508A"/>
    <w:rsid w:val="00B35100"/>
    <w:rsid w:val="00B3539A"/>
    <w:rsid w:val="00B36449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6B1"/>
    <w:rsid w:val="00B42906"/>
    <w:rsid w:val="00B441F6"/>
    <w:rsid w:val="00B4581B"/>
    <w:rsid w:val="00B46F54"/>
    <w:rsid w:val="00B46FEE"/>
    <w:rsid w:val="00B47B44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16D"/>
    <w:rsid w:val="00B656BF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1D78"/>
    <w:rsid w:val="00B72ACC"/>
    <w:rsid w:val="00B7307B"/>
    <w:rsid w:val="00B74AAF"/>
    <w:rsid w:val="00B74DDF"/>
    <w:rsid w:val="00B7575D"/>
    <w:rsid w:val="00B75BD2"/>
    <w:rsid w:val="00B77306"/>
    <w:rsid w:val="00B77C06"/>
    <w:rsid w:val="00B80470"/>
    <w:rsid w:val="00B80AB2"/>
    <w:rsid w:val="00B80EB6"/>
    <w:rsid w:val="00B814A1"/>
    <w:rsid w:val="00B822C8"/>
    <w:rsid w:val="00B823E9"/>
    <w:rsid w:val="00B82B1E"/>
    <w:rsid w:val="00B8448F"/>
    <w:rsid w:val="00B8498A"/>
    <w:rsid w:val="00B84FDF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6E6A"/>
    <w:rsid w:val="00B976A2"/>
    <w:rsid w:val="00BA072A"/>
    <w:rsid w:val="00BA0B13"/>
    <w:rsid w:val="00BA0E8F"/>
    <w:rsid w:val="00BA1226"/>
    <w:rsid w:val="00BA1C8B"/>
    <w:rsid w:val="00BA294C"/>
    <w:rsid w:val="00BA3016"/>
    <w:rsid w:val="00BA41AC"/>
    <w:rsid w:val="00BA4969"/>
    <w:rsid w:val="00BA503B"/>
    <w:rsid w:val="00BA61F3"/>
    <w:rsid w:val="00BA798A"/>
    <w:rsid w:val="00BA7A59"/>
    <w:rsid w:val="00BA7D6C"/>
    <w:rsid w:val="00BB252B"/>
    <w:rsid w:val="00BB29A9"/>
    <w:rsid w:val="00BB3501"/>
    <w:rsid w:val="00BB381F"/>
    <w:rsid w:val="00BB3A5D"/>
    <w:rsid w:val="00BB4005"/>
    <w:rsid w:val="00BB45DB"/>
    <w:rsid w:val="00BB6987"/>
    <w:rsid w:val="00BC0E4B"/>
    <w:rsid w:val="00BC17E9"/>
    <w:rsid w:val="00BC217E"/>
    <w:rsid w:val="00BC21CA"/>
    <w:rsid w:val="00BC3137"/>
    <w:rsid w:val="00BC3386"/>
    <w:rsid w:val="00BC36BC"/>
    <w:rsid w:val="00BC370D"/>
    <w:rsid w:val="00BC3E21"/>
    <w:rsid w:val="00BC5A9E"/>
    <w:rsid w:val="00BD106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26B"/>
    <w:rsid w:val="00BE5330"/>
    <w:rsid w:val="00BE7572"/>
    <w:rsid w:val="00BF13C8"/>
    <w:rsid w:val="00BF1CC7"/>
    <w:rsid w:val="00BF3BF3"/>
    <w:rsid w:val="00BF4959"/>
    <w:rsid w:val="00BF4FB9"/>
    <w:rsid w:val="00BF4FDC"/>
    <w:rsid w:val="00BF63B6"/>
    <w:rsid w:val="00BF63E3"/>
    <w:rsid w:val="00BF73A9"/>
    <w:rsid w:val="00BF771F"/>
    <w:rsid w:val="00BF778C"/>
    <w:rsid w:val="00BF7EC9"/>
    <w:rsid w:val="00C00A91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37E"/>
    <w:rsid w:val="00C11E84"/>
    <w:rsid w:val="00C135C6"/>
    <w:rsid w:val="00C14CA7"/>
    <w:rsid w:val="00C14E20"/>
    <w:rsid w:val="00C1567B"/>
    <w:rsid w:val="00C15CD8"/>
    <w:rsid w:val="00C168E0"/>
    <w:rsid w:val="00C16FF9"/>
    <w:rsid w:val="00C17EC0"/>
    <w:rsid w:val="00C17ED2"/>
    <w:rsid w:val="00C209DA"/>
    <w:rsid w:val="00C21781"/>
    <w:rsid w:val="00C21AA4"/>
    <w:rsid w:val="00C22108"/>
    <w:rsid w:val="00C22E18"/>
    <w:rsid w:val="00C237FC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5333"/>
    <w:rsid w:val="00C36500"/>
    <w:rsid w:val="00C36533"/>
    <w:rsid w:val="00C37097"/>
    <w:rsid w:val="00C42B74"/>
    <w:rsid w:val="00C44C89"/>
    <w:rsid w:val="00C45247"/>
    <w:rsid w:val="00C45E41"/>
    <w:rsid w:val="00C46486"/>
    <w:rsid w:val="00C46565"/>
    <w:rsid w:val="00C4780A"/>
    <w:rsid w:val="00C50D03"/>
    <w:rsid w:val="00C51280"/>
    <w:rsid w:val="00C51DFC"/>
    <w:rsid w:val="00C54D84"/>
    <w:rsid w:val="00C56971"/>
    <w:rsid w:val="00C60628"/>
    <w:rsid w:val="00C60670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74FD8"/>
    <w:rsid w:val="00C77C3D"/>
    <w:rsid w:val="00C80C41"/>
    <w:rsid w:val="00C81778"/>
    <w:rsid w:val="00C825F2"/>
    <w:rsid w:val="00C841DB"/>
    <w:rsid w:val="00C849E8"/>
    <w:rsid w:val="00C8574D"/>
    <w:rsid w:val="00C8614A"/>
    <w:rsid w:val="00C87FF8"/>
    <w:rsid w:val="00C9020B"/>
    <w:rsid w:val="00C90235"/>
    <w:rsid w:val="00C90804"/>
    <w:rsid w:val="00C90FF8"/>
    <w:rsid w:val="00C91002"/>
    <w:rsid w:val="00C914BD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09DF"/>
    <w:rsid w:val="00CA1EA1"/>
    <w:rsid w:val="00CA2499"/>
    <w:rsid w:val="00CA359E"/>
    <w:rsid w:val="00CA3BF3"/>
    <w:rsid w:val="00CA5E00"/>
    <w:rsid w:val="00CA60AB"/>
    <w:rsid w:val="00CA61BF"/>
    <w:rsid w:val="00CA6A23"/>
    <w:rsid w:val="00CA71FE"/>
    <w:rsid w:val="00CA74EA"/>
    <w:rsid w:val="00CA76B9"/>
    <w:rsid w:val="00CB08EE"/>
    <w:rsid w:val="00CB16BA"/>
    <w:rsid w:val="00CB1B67"/>
    <w:rsid w:val="00CB2885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0B40"/>
    <w:rsid w:val="00CC1571"/>
    <w:rsid w:val="00CC1B0E"/>
    <w:rsid w:val="00CC1BA8"/>
    <w:rsid w:val="00CC1DD3"/>
    <w:rsid w:val="00CC1DDF"/>
    <w:rsid w:val="00CC2040"/>
    <w:rsid w:val="00CC2582"/>
    <w:rsid w:val="00CC2D8D"/>
    <w:rsid w:val="00CC30EB"/>
    <w:rsid w:val="00CC310A"/>
    <w:rsid w:val="00CC33BA"/>
    <w:rsid w:val="00CC4808"/>
    <w:rsid w:val="00CC58C3"/>
    <w:rsid w:val="00CC5B0D"/>
    <w:rsid w:val="00CC5CD7"/>
    <w:rsid w:val="00CC7522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D72E6"/>
    <w:rsid w:val="00CE0AB4"/>
    <w:rsid w:val="00CE16D6"/>
    <w:rsid w:val="00CE1C2A"/>
    <w:rsid w:val="00CE233A"/>
    <w:rsid w:val="00CE3349"/>
    <w:rsid w:val="00CE3552"/>
    <w:rsid w:val="00CE384A"/>
    <w:rsid w:val="00CE3AC8"/>
    <w:rsid w:val="00CE4191"/>
    <w:rsid w:val="00CE43C2"/>
    <w:rsid w:val="00CE67CA"/>
    <w:rsid w:val="00CE712B"/>
    <w:rsid w:val="00CE78FE"/>
    <w:rsid w:val="00CE7C1D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1673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19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D5B"/>
    <w:rsid w:val="00D36E15"/>
    <w:rsid w:val="00D37A13"/>
    <w:rsid w:val="00D37B53"/>
    <w:rsid w:val="00D40959"/>
    <w:rsid w:val="00D417FC"/>
    <w:rsid w:val="00D41CD5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766"/>
    <w:rsid w:val="00D63C90"/>
    <w:rsid w:val="00D63F64"/>
    <w:rsid w:val="00D652AD"/>
    <w:rsid w:val="00D667BF"/>
    <w:rsid w:val="00D66C51"/>
    <w:rsid w:val="00D67553"/>
    <w:rsid w:val="00D67985"/>
    <w:rsid w:val="00D67E85"/>
    <w:rsid w:val="00D67FE2"/>
    <w:rsid w:val="00D71E42"/>
    <w:rsid w:val="00D71E84"/>
    <w:rsid w:val="00D71EB9"/>
    <w:rsid w:val="00D724D2"/>
    <w:rsid w:val="00D72EA5"/>
    <w:rsid w:val="00D73F93"/>
    <w:rsid w:val="00D74457"/>
    <w:rsid w:val="00D74523"/>
    <w:rsid w:val="00D75AC2"/>
    <w:rsid w:val="00D75C92"/>
    <w:rsid w:val="00D76816"/>
    <w:rsid w:val="00D81109"/>
    <w:rsid w:val="00D81A52"/>
    <w:rsid w:val="00D81F49"/>
    <w:rsid w:val="00D81FD8"/>
    <w:rsid w:val="00D83C27"/>
    <w:rsid w:val="00D84931"/>
    <w:rsid w:val="00D84B95"/>
    <w:rsid w:val="00D84D1E"/>
    <w:rsid w:val="00D85357"/>
    <w:rsid w:val="00D855C3"/>
    <w:rsid w:val="00D86C3A"/>
    <w:rsid w:val="00D904E0"/>
    <w:rsid w:val="00D931AC"/>
    <w:rsid w:val="00D93893"/>
    <w:rsid w:val="00D94120"/>
    <w:rsid w:val="00D94B43"/>
    <w:rsid w:val="00D95260"/>
    <w:rsid w:val="00D95E13"/>
    <w:rsid w:val="00D9670D"/>
    <w:rsid w:val="00D9761E"/>
    <w:rsid w:val="00D976F3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1CEE"/>
    <w:rsid w:val="00DB20CF"/>
    <w:rsid w:val="00DB2B72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09E"/>
    <w:rsid w:val="00DC530D"/>
    <w:rsid w:val="00DC571B"/>
    <w:rsid w:val="00DC6A9F"/>
    <w:rsid w:val="00DC706D"/>
    <w:rsid w:val="00DC75EB"/>
    <w:rsid w:val="00DC7689"/>
    <w:rsid w:val="00DD0F84"/>
    <w:rsid w:val="00DD113B"/>
    <w:rsid w:val="00DD1FE8"/>
    <w:rsid w:val="00DD22F3"/>
    <w:rsid w:val="00DD2A7B"/>
    <w:rsid w:val="00DD2D63"/>
    <w:rsid w:val="00DD2F1F"/>
    <w:rsid w:val="00DD4041"/>
    <w:rsid w:val="00DD4A98"/>
    <w:rsid w:val="00DD5CC1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343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0F8E"/>
    <w:rsid w:val="00E110B8"/>
    <w:rsid w:val="00E112D1"/>
    <w:rsid w:val="00E11F8B"/>
    <w:rsid w:val="00E12552"/>
    <w:rsid w:val="00E1270B"/>
    <w:rsid w:val="00E13286"/>
    <w:rsid w:val="00E1441A"/>
    <w:rsid w:val="00E15BD1"/>
    <w:rsid w:val="00E211B0"/>
    <w:rsid w:val="00E21A2F"/>
    <w:rsid w:val="00E21B0C"/>
    <w:rsid w:val="00E21F53"/>
    <w:rsid w:val="00E21F58"/>
    <w:rsid w:val="00E2204A"/>
    <w:rsid w:val="00E22C4F"/>
    <w:rsid w:val="00E24497"/>
    <w:rsid w:val="00E24759"/>
    <w:rsid w:val="00E249A5"/>
    <w:rsid w:val="00E24A75"/>
    <w:rsid w:val="00E25F7C"/>
    <w:rsid w:val="00E26740"/>
    <w:rsid w:val="00E26898"/>
    <w:rsid w:val="00E2712A"/>
    <w:rsid w:val="00E27CE7"/>
    <w:rsid w:val="00E27ED5"/>
    <w:rsid w:val="00E31184"/>
    <w:rsid w:val="00E312F0"/>
    <w:rsid w:val="00E315F2"/>
    <w:rsid w:val="00E326D3"/>
    <w:rsid w:val="00E32BF6"/>
    <w:rsid w:val="00E32C9E"/>
    <w:rsid w:val="00E3466F"/>
    <w:rsid w:val="00E352C2"/>
    <w:rsid w:val="00E35D20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3CA0"/>
    <w:rsid w:val="00E649D2"/>
    <w:rsid w:val="00E656B1"/>
    <w:rsid w:val="00E6643F"/>
    <w:rsid w:val="00E6699D"/>
    <w:rsid w:val="00E6722B"/>
    <w:rsid w:val="00E70229"/>
    <w:rsid w:val="00E709DA"/>
    <w:rsid w:val="00E7207F"/>
    <w:rsid w:val="00E7270B"/>
    <w:rsid w:val="00E72997"/>
    <w:rsid w:val="00E7392A"/>
    <w:rsid w:val="00E74220"/>
    <w:rsid w:val="00E746CC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641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5CEC"/>
    <w:rsid w:val="00E96847"/>
    <w:rsid w:val="00E96E52"/>
    <w:rsid w:val="00E975E3"/>
    <w:rsid w:val="00E979DC"/>
    <w:rsid w:val="00E97F1A"/>
    <w:rsid w:val="00EA0298"/>
    <w:rsid w:val="00EA20C6"/>
    <w:rsid w:val="00EA2BA5"/>
    <w:rsid w:val="00EA2D9E"/>
    <w:rsid w:val="00EA40EE"/>
    <w:rsid w:val="00EA4B95"/>
    <w:rsid w:val="00EA5C94"/>
    <w:rsid w:val="00EA5EC5"/>
    <w:rsid w:val="00EA64C2"/>
    <w:rsid w:val="00EA69AF"/>
    <w:rsid w:val="00EA7228"/>
    <w:rsid w:val="00EA7E75"/>
    <w:rsid w:val="00EA7F83"/>
    <w:rsid w:val="00EB0F5E"/>
    <w:rsid w:val="00EB10B6"/>
    <w:rsid w:val="00EB16C3"/>
    <w:rsid w:val="00EB170D"/>
    <w:rsid w:val="00EB371D"/>
    <w:rsid w:val="00EB5071"/>
    <w:rsid w:val="00EB604F"/>
    <w:rsid w:val="00EC0003"/>
    <w:rsid w:val="00EC0493"/>
    <w:rsid w:val="00EC0514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201F"/>
    <w:rsid w:val="00ED3620"/>
    <w:rsid w:val="00ED3662"/>
    <w:rsid w:val="00ED3B9A"/>
    <w:rsid w:val="00ED439C"/>
    <w:rsid w:val="00ED6382"/>
    <w:rsid w:val="00ED6658"/>
    <w:rsid w:val="00ED77C9"/>
    <w:rsid w:val="00EE13D2"/>
    <w:rsid w:val="00EE1948"/>
    <w:rsid w:val="00EE1F35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4D88"/>
    <w:rsid w:val="00EE53BD"/>
    <w:rsid w:val="00EE5F6C"/>
    <w:rsid w:val="00EE622A"/>
    <w:rsid w:val="00EE7095"/>
    <w:rsid w:val="00EE7251"/>
    <w:rsid w:val="00EF1BE1"/>
    <w:rsid w:val="00EF29CC"/>
    <w:rsid w:val="00EF3126"/>
    <w:rsid w:val="00EF3715"/>
    <w:rsid w:val="00EF3727"/>
    <w:rsid w:val="00EF3BE6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30"/>
    <w:rsid w:val="00F12856"/>
    <w:rsid w:val="00F13A02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3B82"/>
    <w:rsid w:val="00F240E1"/>
    <w:rsid w:val="00F24146"/>
    <w:rsid w:val="00F242B1"/>
    <w:rsid w:val="00F242CE"/>
    <w:rsid w:val="00F24FA0"/>
    <w:rsid w:val="00F25DBF"/>
    <w:rsid w:val="00F26407"/>
    <w:rsid w:val="00F2742A"/>
    <w:rsid w:val="00F30524"/>
    <w:rsid w:val="00F30A15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4CBD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1A2A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92B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2C4E"/>
    <w:rsid w:val="00F9479B"/>
    <w:rsid w:val="00F95DA9"/>
    <w:rsid w:val="00F95E6C"/>
    <w:rsid w:val="00F961FB"/>
    <w:rsid w:val="00FA0B51"/>
    <w:rsid w:val="00FA0ED6"/>
    <w:rsid w:val="00FA1E4E"/>
    <w:rsid w:val="00FA200D"/>
    <w:rsid w:val="00FA2166"/>
    <w:rsid w:val="00FA4477"/>
    <w:rsid w:val="00FA4BFE"/>
    <w:rsid w:val="00FA4D19"/>
    <w:rsid w:val="00FA5C73"/>
    <w:rsid w:val="00FA616E"/>
    <w:rsid w:val="00FA771A"/>
    <w:rsid w:val="00FA78FC"/>
    <w:rsid w:val="00FA7E30"/>
    <w:rsid w:val="00FB081E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3FA"/>
    <w:rsid w:val="00FC45F7"/>
    <w:rsid w:val="00FC557A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4E11"/>
    <w:rsid w:val="00FD53E2"/>
    <w:rsid w:val="00FD59C1"/>
    <w:rsid w:val="00FD61F2"/>
    <w:rsid w:val="00FD639E"/>
    <w:rsid w:val="00FE004D"/>
    <w:rsid w:val="00FE01C9"/>
    <w:rsid w:val="00FE13F1"/>
    <w:rsid w:val="00FE2E3E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12CC"/>
    <w:rsid w:val="00FF22C6"/>
    <w:rsid w:val="00FF36C5"/>
    <w:rsid w:val="00FF3EC5"/>
    <w:rsid w:val="00FF4A1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,"/>
  <w:listSeparator w:val=";"/>
  <w14:docId w14:val="4A40DAE5"/>
  <w15:docId w15:val="{F5372D9F-5B08-4113-81C1-7A6B7FC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0732-D134-4665-85B2-1BC2A4D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876</cp:revision>
  <cp:lastPrinted>2024-07-12T11:26:00Z</cp:lastPrinted>
  <dcterms:created xsi:type="dcterms:W3CDTF">2020-04-14T13:46:00Z</dcterms:created>
  <dcterms:modified xsi:type="dcterms:W3CDTF">2024-10-15T06:23:00Z</dcterms:modified>
</cp:coreProperties>
</file>